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1567A" w14:textId="203BC716" w:rsidR="003568A5" w:rsidRPr="00D235CC" w:rsidRDefault="003568A5" w:rsidP="003568A5">
      <w:pPr>
        <w:jc w:val="center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 w:rsidRPr="00D235CC">
        <w:rPr>
          <w:rFonts w:ascii="ＭＳ Ｐ明朝" w:eastAsia="ＭＳ Ｐ明朝" w:hAnsi="ＭＳ Ｐ明朝" w:hint="eastAsia"/>
          <w:sz w:val="36"/>
          <w:szCs w:val="36"/>
        </w:rPr>
        <w:t>令和</w:t>
      </w:r>
      <w:r w:rsidR="007107E7">
        <w:rPr>
          <w:rFonts w:ascii="ＭＳ Ｐ明朝" w:eastAsia="ＭＳ Ｐ明朝" w:hAnsi="ＭＳ Ｐ明朝" w:hint="eastAsia"/>
          <w:sz w:val="36"/>
          <w:szCs w:val="36"/>
        </w:rPr>
        <w:t>８</w:t>
      </w:r>
      <w:r w:rsidRPr="00D235CC">
        <w:rPr>
          <w:rFonts w:ascii="ＭＳ Ｐ明朝" w:eastAsia="ＭＳ Ｐ明朝" w:hAnsi="ＭＳ Ｐ明朝" w:hint="eastAsia"/>
          <w:sz w:val="36"/>
          <w:szCs w:val="36"/>
        </w:rPr>
        <w:t>年度（</w:t>
      </w:r>
      <w:r>
        <w:rPr>
          <w:rFonts w:ascii="ＭＳ Ｐ明朝" w:eastAsia="ＭＳ Ｐ明朝" w:hAnsi="ＭＳ Ｐ明朝" w:hint="eastAsia"/>
          <w:sz w:val="36"/>
          <w:szCs w:val="36"/>
        </w:rPr>
        <w:t>２０２</w:t>
      </w:r>
      <w:r w:rsidR="007107E7">
        <w:rPr>
          <w:rFonts w:ascii="ＭＳ Ｐ明朝" w:eastAsia="ＭＳ Ｐ明朝" w:hAnsi="ＭＳ Ｐ明朝" w:hint="eastAsia"/>
          <w:sz w:val="36"/>
          <w:szCs w:val="36"/>
        </w:rPr>
        <w:t>６</w:t>
      </w:r>
      <w:r w:rsidRPr="00D235CC">
        <w:rPr>
          <w:rFonts w:ascii="ＭＳ Ｐ明朝" w:eastAsia="ＭＳ Ｐ明朝" w:hAnsi="ＭＳ Ｐ明朝" w:hint="eastAsia"/>
          <w:sz w:val="36"/>
          <w:szCs w:val="36"/>
        </w:rPr>
        <w:t>年度）　北海道学校歯科保健優良校表彰調査票（第</w:t>
      </w:r>
      <w:r>
        <w:rPr>
          <w:rFonts w:ascii="ＭＳ Ｐ明朝" w:eastAsia="ＭＳ Ｐ明朝" w:hAnsi="ＭＳ Ｐ明朝" w:hint="eastAsia"/>
          <w:sz w:val="36"/>
          <w:szCs w:val="36"/>
        </w:rPr>
        <w:t>４</w:t>
      </w:r>
      <w:r w:rsidR="007107E7">
        <w:rPr>
          <w:rFonts w:ascii="ＭＳ Ｐ明朝" w:eastAsia="ＭＳ Ｐ明朝" w:hAnsi="ＭＳ Ｐ明朝" w:hint="eastAsia"/>
          <w:sz w:val="36"/>
          <w:szCs w:val="36"/>
        </w:rPr>
        <w:t>５</w:t>
      </w:r>
      <w:r w:rsidR="001E3509">
        <w:rPr>
          <w:rFonts w:ascii="ＭＳ Ｐ明朝" w:eastAsia="ＭＳ Ｐ明朝" w:hAnsi="ＭＳ Ｐ明朝" w:hint="eastAsia"/>
          <w:sz w:val="36"/>
          <w:szCs w:val="36"/>
        </w:rPr>
        <w:t>回</w:t>
      </w:r>
      <w:r w:rsidRPr="00D235CC">
        <w:rPr>
          <w:rFonts w:ascii="ＭＳ Ｐ明朝" w:eastAsia="ＭＳ Ｐ明朝" w:hAnsi="ＭＳ Ｐ明朝" w:hint="eastAsia"/>
          <w:sz w:val="36"/>
          <w:szCs w:val="36"/>
        </w:rPr>
        <w:t>）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68"/>
        <w:gridCol w:w="975"/>
        <w:gridCol w:w="193"/>
        <w:gridCol w:w="320"/>
        <w:gridCol w:w="457"/>
        <w:gridCol w:w="484"/>
        <w:gridCol w:w="526"/>
        <w:gridCol w:w="263"/>
        <w:gridCol w:w="483"/>
        <w:gridCol w:w="1131"/>
        <w:gridCol w:w="123"/>
        <w:gridCol w:w="457"/>
        <w:gridCol w:w="207"/>
        <w:gridCol w:w="344"/>
        <w:gridCol w:w="315"/>
        <w:gridCol w:w="143"/>
        <w:gridCol w:w="497"/>
        <w:gridCol w:w="592"/>
        <w:gridCol w:w="604"/>
        <w:gridCol w:w="18"/>
        <w:gridCol w:w="633"/>
        <w:gridCol w:w="160"/>
        <w:gridCol w:w="693"/>
        <w:gridCol w:w="398"/>
        <w:gridCol w:w="885"/>
        <w:gridCol w:w="522"/>
        <w:gridCol w:w="42"/>
        <w:gridCol w:w="1605"/>
      </w:tblGrid>
      <w:tr w:rsidR="003568A5" w:rsidRPr="00D235CC" w14:paraId="7D917305" w14:textId="77777777" w:rsidTr="00D37307">
        <w:tc>
          <w:tcPr>
            <w:tcW w:w="2642" w:type="dxa"/>
            <w:gridSpan w:val="3"/>
            <w:shd w:val="clear" w:color="auto" w:fill="auto"/>
          </w:tcPr>
          <w:p w14:paraId="2D4F2E0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都道府県名（指定都市名）</w:t>
            </w:r>
          </w:p>
          <w:p w14:paraId="51A5CD1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60B9993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88" w:type="dxa"/>
            <w:gridSpan w:val="12"/>
            <w:shd w:val="clear" w:color="auto" w:fill="auto"/>
          </w:tcPr>
          <w:p w14:paraId="4B378CC0" w14:textId="77777777" w:rsidR="003568A5" w:rsidRPr="00D235CC" w:rsidRDefault="003568A5" w:rsidP="00344247">
            <w:pPr>
              <w:spacing w:line="2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ﾌ ﾘ ｶﾞ ﾅ</w:t>
            </w:r>
          </w:p>
          <w:p w14:paraId="2D1F7D50" w14:textId="77777777" w:rsidR="003568A5" w:rsidRPr="00D235CC" w:rsidRDefault="003568A5" w:rsidP="00344247">
            <w:pPr>
              <w:spacing w:line="2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 校 名</w:t>
            </w:r>
          </w:p>
          <w:p w14:paraId="2C173E8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12C794EC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107" w:type="dxa"/>
            <w:gridSpan w:val="14"/>
            <w:shd w:val="clear" w:color="auto" w:fill="auto"/>
          </w:tcPr>
          <w:p w14:paraId="0DA8D237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校所在地</w:t>
            </w:r>
          </w:p>
          <w:p w14:paraId="20954F77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〒</w:t>
            </w:r>
          </w:p>
          <w:p w14:paraId="1B1646A6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</w:p>
          <w:p w14:paraId="40A10D8B" w14:textId="77777777" w:rsidR="003568A5" w:rsidRPr="00D235CC" w:rsidRDefault="003568A5" w:rsidP="00344247">
            <w:pPr>
              <w:spacing w:line="28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電話　　　　　　　　　　　　　　</w:t>
            </w:r>
            <w:r w:rsidRPr="00D235CC">
              <w:t>FAX</w:t>
            </w:r>
            <w:r w:rsidRPr="00D235CC">
              <w:rPr>
                <w:rFonts w:ascii="ＭＳ 明朝" w:hAnsi="ＭＳ 明朝" w:hint="eastAsia"/>
              </w:rPr>
              <w:t xml:space="preserve">　　　　　　　　　　　　　</w:t>
            </w:r>
          </w:p>
        </w:tc>
      </w:tr>
      <w:tr w:rsidR="00B65B3C" w:rsidRPr="00D235CC" w14:paraId="564F916A" w14:textId="77777777" w:rsidTr="00B65B3C">
        <w:trPr>
          <w:trHeight w:hRule="exact" w:val="1830"/>
        </w:trPr>
        <w:tc>
          <w:tcPr>
            <w:tcW w:w="3612" w:type="dxa"/>
            <w:gridSpan w:val="6"/>
            <w:vMerge w:val="restart"/>
            <w:shd w:val="clear" w:color="auto" w:fill="auto"/>
          </w:tcPr>
          <w:p w14:paraId="16C0E635" w14:textId="77777777" w:rsidR="00B65B3C" w:rsidRPr="00154434" w:rsidRDefault="00B65B3C" w:rsidP="00154434">
            <w:pPr>
              <w:spacing w:line="0" w:lineRule="atLeast"/>
              <w:rPr>
                <w:rFonts w:ascii="ＭＳ 明朝" w:hAnsi="ＭＳ 明朝"/>
                <w:b/>
                <w:bCs/>
              </w:rPr>
            </w:pPr>
            <w:r w:rsidRPr="00154434">
              <w:rPr>
                <w:rFonts w:ascii="ＭＳ 明朝" w:hAnsi="ＭＳ 明朝" w:hint="eastAsia"/>
                <w:b/>
                <w:bCs/>
              </w:rPr>
              <w:t>小学校・中学校・高校</w:t>
            </w:r>
          </w:p>
          <w:p w14:paraId="4FF68BBD" w14:textId="00D8C316" w:rsidR="00B65B3C" w:rsidRPr="00D235CC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級数　　　　　　　　　　　学級</w:t>
            </w:r>
          </w:p>
          <w:p w14:paraId="405BB47E" w14:textId="627F89C8" w:rsidR="00B65B3C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内、特別支援教育学級数　　学級）</w:t>
            </w:r>
          </w:p>
          <w:p w14:paraId="73673AAD" w14:textId="53E7746E" w:rsidR="00B65B3C" w:rsidRPr="00B65B3C" w:rsidRDefault="00B65B3C" w:rsidP="00B65B3C">
            <w:pPr>
              <w:spacing w:line="0" w:lineRule="atLeast"/>
              <w:rPr>
                <w:rFonts w:ascii="ＭＳ 明朝" w:hAnsi="ＭＳ 明朝"/>
              </w:rPr>
            </w:pPr>
            <w:r w:rsidRPr="00B65B3C">
              <w:rPr>
                <w:rFonts w:ascii="ＭＳ 明朝" w:hAnsi="ＭＳ 明朝" w:hint="eastAsia"/>
              </w:rPr>
              <w:t>在籍児童数または生徒数</w:t>
            </w:r>
          </w:p>
          <w:p w14:paraId="724F3253" w14:textId="37CCDF9B" w:rsidR="00B65B3C" w:rsidRPr="00B65B3C" w:rsidRDefault="00B65B3C" w:rsidP="00B65B3C">
            <w:pPr>
              <w:spacing w:line="0" w:lineRule="atLeast"/>
              <w:rPr>
                <w:rFonts w:ascii="ＭＳ 明朝" w:hAnsi="ＭＳ 明朝"/>
              </w:rPr>
            </w:pPr>
            <w:r w:rsidRPr="00B65B3C">
              <w:rPr>
                <w:rFonts w:ascii="ＭＳ 明朝" w:hAnsi="ＭＳ 明朝" w:hint="eastAsia"/>
              </w:rPr>
              <w:t xml:space="preserve">　　　　　　　　　　</w:t>
            </w:r>
            <w:r>
              <w:rPr>
                <w:rFonts w:ascii="ＭＳ 明朝" w:hAnsi="ＭＳ 明朝" w:hint="eastAsia"/>
              </w:rPr>
              <w:t xml:space="preserve">　　　　 </w:t>
            </w:r>
            <w:r w:rsidRPr="00B65B3C">
              <w:rPr>
                <w:rFonts w:ascii="ＭＳ 明朝" w:hAnsi="ＭＳ 明朝" w:hint="eastAsia"/>
              </w:rPr>
              <w:t>名</w:t>
            </w:r>
          </w:p>
          <w:p w14:paraId="74D77AAB" w14:textId="77777777" w:rsidR="00B65B3C" w:rsidRPr="00154434" w:rsidRDefault="00B65B3C" w:rsidP="00154434">
            <w:pPr>
              <w:spacing w:line="0" w:lineRule="atLeast"/>
              <w:rPr>
                <w:rFonts w:ascii="ＭＳ 明朝" w:hAnsi="ＭＳ 明朝"/>
                <w:b/>
                <w:bCs/>
              </w:rPr>
            </w:pPr>
            <w:r w:rsidRPr="00154434">
              <w:rPr>
                <w:rFonts w:ascii="ＭＳ 明朝" w:hAnsi="ＭＳ 明朝" w:hint="eastAsia"/>
                <w:b/>
                <w:bCs/>
              </w:rPr>
              <w:t>特別支援学校</w:t>
            </w:r>
          </w:p>
          <w:p w14:paraId="19280FA8" w14:textId="1ED53824" w:rsidR="00B65B3C" w:rsidRPr="00904852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904852">
              <w:rPr>
                <w:rFonts w:ascii="ＭＳ 明朝" w:hAnsi="ＭＳ 明朝" w:hint="eastAsia"/>
              </w:rPr>
              <w:t>学級数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04852">
              <w:rPr>
                <w:rFonts w:ascii="ＭＳ 明朝" w:hAnsi="ＭＳ 明朝" w:hint="eastAsia"/>
              </w:rPr>
              <w:t>小学部　　　学級　　　名</w:t>
            </w:r>
          </w:p>
          <w:p w14:paraId="30ED5741" w14:textId="77777777" w:rsidR="00B65B3C" w:rsidRPr="00904852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904852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04852">
              <w:rPr>
                <w:rFonts w:ascii="ＭＳ 明朝" w:hAnsi="ＭＳ 明朝" w:hint="eastAsia"/>
              </w:rPr>
              <w:t>中学部　　　学級　　　名</w:t>
            </w:r>
          </w:p>
          <w:p w14:paraId="1C392D6F" w14:textId="77777777" w:rsidR="00B65B3C" w:rsidRPr="00D235CC" w:rsidRDefault="00B65B3C" w:rsidP="00154434">
            <w:pPr>
              <w:spacing w:line="0" w:lineRule="atLeast"/>
              <w:rPr>
                <w:rFonts w:ascii="ＭＳ 明朝" w:hAnsi="ＭＳ 明朝"/>
              </w:rPr>
            </w:pPr>
            <w:r w:rsidRPr="00904852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04852">
              <w:rPr>
                <w:rFonts w:ascii="ＭＳ 明朝" w:hAnsi="ＭＳ 明朝" w:hint="eastAsia"/>
              </w:rPr>
              <w:t>高等部　　　学級　　　名</w:t>
            </w:r>
          </w:p>
        </w:tc>
        <w:tc>
          <w:tcPr>
            <w:tcW w:w="4018" w:type="dxa"/>
            <w:gridSpan w:val="9"/>
            <w:shd w:val="clear" w:color="auto" w:fill="auto"/>
          </w:tcPr>
          <w:p w14:paraId="5890C67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校長名</w:t>
            </w:r>
          </w:p>
          <w:p w14:paraId="451B1747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3B58DA48" w14:textId="27A91C59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547" w:type="dxa"/>
            <w:gridSpan w:val="4"/>
            <w:shd w:val="clear" w:color="auto" w:fill="auto"/>
          </w:tcPr>
          <w:p w14:paraId="5ABACDAD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4B7157A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63CEB39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  <w:tc>
          <w:tcPr>
            <w:tcW w:w="3913" w:type="dxa"/>
            <w:gridSpan w:val="8"/>
            <w:shd w:val="clear" w:color="auto" w:fill="auto"/>
          </w:tcPr>
          <w:p w14:paraId="7A18DB12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養護教諭名</w:t>
            </w:r>
          </w:p>
          <w:p w14:paraId="26993AED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F765376" w14:textId="3447426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647" w:type="dxa"/>
            <w:gridSpan w:val="2"/>
            <w:shd w:val="clear" w:color="auto" w:fill="auto"/>
          </w:tcPr>
          <w:p w14:paraId="596CCD0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3E0171DC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879DE3C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</w:tr>
      <w:tr w:rsidR="00B65B3C" w:rsidRPr="00D235CC" w14:paraId="6DEFA8D4" w14:textId="77777777" w:rsidTr="00D37307">
        <w:trPr>
          <w:trHeight w:val="272"/>
        </w:trPr>
        <w:tc>
          <w:tcPr>
            <w:tcW w:w="3612" w:type="dxa"/>
            <w:gridSpan w:val="6"/>
            <w:vMerge/>
            <w:shd w:val="clear" w:color="auto" w:fill="auto"/>
          </w:tcPr>
          <w:p w14:paraId="6E39BBFD" w14:textId="04D68F8B" w:rsidR="00B65B3C" w:rsidRPr="00D235CC" w:rsidRDefault="00B65B3C" w:rsidP="00344247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018" w:type="dxa"/>
            <w:gridSpan w:val="9"/>
            <w:vMerge w:val="restart"/>
            <w:shd w:val="clear" w:color="auto" w:fill="auto"/>
          </w:tcPr>
          <w:p w14:paraId="37EDBD51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健主事名</w:t>
            </w:r>
          </w:p>
          <w:p w14:paraId="36848F3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1675F836" w14:textId="1DB14240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547" w:type="dxa"/>
            <w:gridSpan w:val="4"/>
            <w:vMerge w:val="restart"/>
            <w:shd w:val="clear" w:color="auto" w:fill="auto"/>
          </w:tcPr>
          <w:p w14:paraId="46BFE5F1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4AE51C7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2824A9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  <w:tc>
          <w:tcPr>
            <w:tcW w:w="3913" w:type="dxa"/>
            <w:gridSpan w:val="8"/>
            <w:vMerge w:val="restart"/>
            <w:shd w:val="clear" w:color="auto" w:fill="auto"/>
          </w:tcPr>
          <w:p w14:paraId="6B7352C6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学校歯科医名</w:t>
            </w:r>
          </w:p>
          <w:p w14:paraId="423B5550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7944C0BD" w14:textId="2CCB4941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647" w:type="dxa"/>
            <w:gridSpan w:val="2"/>
            <w:vMerge w:val="restart"/>
            <w:shd w:val="clear" w:color="auto" w:fill="auto"/>
          </w:tcPr>
          <w:p w14:paraId="5DA31B54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年数</w:t>
            </w:r>
          </w:p>
          <w:p w14:paraId="555C4B58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</w:p>
          <w:p w14:paraId="50C3430A" w14:textId="77777777" w:rsidR="00B65B3C" w:rsidRPr="00D235CC" w:rsidRDefault="00B65B3C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 xml:space="preserve">　　年　ヵ月</w:t>
            </w:r>
          </w:p>
        </w:tc>
      </w:tr>
      <w:tr w:rsidR="003568A5" w:rsidRPr="00D235CC" w14:paraId="3836044F" w14:textId="77777777" w:rsidTr="00D37307">
        <w:trPr>
          <w:trHeight w:hRule="exact" w:val="624"/>
        </w:trPr>
        <w:tc>
          <w:tcPr>
            <w:tcW w:w="3612" w:type="dxa"/>
            <w:gridSpan w:val="6"/>
            <w:shd w:val="clear" w:color="auto" w:fill="auto"/>
          </w:tcPr>
          <w:p w14:paraId="1E2CB0D3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在籍教員数　　　　　　　　　　名</w:t>
            </w:r>
          </w:p>
        </w:tc>
        <w:tc>
          <w:tcPr>
            <w:tcW w:w="4018" w:type="dxa"/>
            <w:gridSpan w:val="9"/>
            <w:vMerge/>
            <w:shd w:val="clear" w:color="auto" w:fill="auto"/>
          </w:tcPr>
          <w:p w14:paraId="3388400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1547" w:type="dxa"/>
            <w:gridSpan w:val="4"/>
            <w:vMerge/>
            <w:shd w:val="clear" w:color="auto" w:fill="auto"/>
          </w:tcPr>
          <w:p w14:paraId="0D0D414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913" w:type="dxa"/>
            <w:gridSpan w:val="8"/>
            <w:vMerge/>
            <w:shd w:val="clear" w:color="auto" w:fill="auto"/>
          </w:tcPr>
          <w:p w14:paraId="508E40D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1647" w:type="dxa"/>
            <w:gridSpan w:val="2"/>
            <w:vMerge/>
            <w:shd w:val="clear" w:color="auto" w:fill="auto"/>
          </w:tcPr>
          <w:p w14:paraId="7C5A8890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1ABF2904" w14:textId="77777777" w:rsidTr="00D37307">
        <w:trPr>
          <w:trHeight w:hRule="exact" w:val="510"/>
        </w:trPr>
        <w:tc>
          <w:tcPr>
            <w:tcW w:w="14737" w:type="dxa"/>
            <w:gridSpan w:val="29"/>
            <w:shd w:val="clear" w:color="auto" w:fill="auto"/>
          </w:tcPr>
          <w:p w14:paraId="0B501841" w14:textId="6A234640" w:rsidR="003568A5" w:rsidRPr="00D235CC" w:rsidRDefault="003568A5" w:rsidP="00344247">
            <w:pPr>
              <w:rPr>
                <w:rFonts w:ascii="ＭＳ Ｐゴシック" w:eastAsia="ＭＳ Ｐゴシック" w:hAnsi="ＭＳ Ｐゴシック"/>
                <w:b/>
                <w:sz w:val="25"/>
                <w:szCs w:val="25"/>
              </w:rPr>
            </w:pP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１．本校の学校保健の概要[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令和</w:t>
            </w:r>
            <w:r w:rsidR="007107E7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７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（</w:t>
            </w:r>
            <w:r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２０２</w:t>
            </w:r>
            <w:r w:rsidR="007107E7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５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）の概要について記入、令和</w:t>
            </w:r>
            <w:r w:rsidR="007107E7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８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（２０</w:t>
            </w:r>
            <w:r w:rsidR="001E3509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２</w:t>
            </w:r>
            <w:r w:rsidR="007107E7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６</w:t>
            </w:r>
            <w:r w:rsidRPr="00D235CC">
              <w:rPr>
                <w:rFonts w:ascii="ＭＳ Ｐゴシック" w:eastAsia="ＭＳ Ｐゴシック" w:hAnsi="ＭＳ Ｐゴシック" w:hint="eastAsia"/>
                <w:b/>
                <w:spacing w:val="-10"/>
                <w:sz w:val="24"/>
                <w:szCs w:val="25"/>
              </w:rPr>
              <w:t>年度）の学校保健計画ならびに学校安全計画を添付]</w:t>
            </w:r>
          </w:p>
        </w:tc>
      </w:tr>
      <w:tr w:rsidR="003568A5" w:rsidRPr="00D235CC" w14:paraId="78BCF85E" w14:textId="77777777" w:rsidTr="00D37307">
        <w:tc>
          <w:tcPr>
            <w:tcW w:w="7079" w:type="dxa"/>
            <w:gridSpan w:val="13"/>
            <w:shd w:val="clear" w:color="auto" w:fill="auto"/>
          </w:tcPr>
          <w:p w14:paraId="3295492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１）本校の教育目標</w:t>
            </w:r>
          </w:p>
          <w:p w14:paraId="2424610B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22ABB0D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658" w:type="dxa"/>
            <w:gridSpan w:val="16"/>
            <w:shd w:val="clear" w:color="auto" w:fill="auto"/>
          </w:tcPr>
          <w:p w14:paraId="2FAC441C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２）学校保健の位置付け</w:t>
            </w:r>
          </w:p>
          <w:p w14:paraId="7EBDA063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BBEFB5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4E3C4095" w14:textId="77777777" w:rsidTr="00D37307">
        <w:tc>
          <w:tcPr>
            <w:tcW w:w="14737" w:type="dxa"/>
            <w:gridSpan w:val="29"/>
            <w:shd w:val="clear" w:color="auto" w:fill="auto"/>
          </w:tcPr>
          <w:p w14:paraId="04911E18" w14:textId="26480630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３）本校の学校保健活動の全体の概要（令和</w:t>
            </w:r>
            <w:r w:rsidR="007107E7">
              <w:rPr>
                <w:rFonts w:ascii="ＭＳ 明朝" w:hAnsi="ＭＳ 明朝" w:hint="eastAsia"/>
              </w:rPr>
              <w:t>７</w:t>
            </w:r>
            <w:r w:rsidRPr="00D235CC">
              <w:rPr>
                <w:rFonts w:ascii="ＭＳ 明朝" w:hAnsi="ＭＳ 明朝" w:hint="eastAsia"/>
              </w:rPr>
              <w:t>年度（</w:t>
            </w:r>
            <w:r>
              <w:rPr>
                <w:rFonts w:ascii="ＭＳ 明朝" w:hAnsi="ＭＳ 明朝" w:hint="eastAsia"/>
              </w:rPr>
              <w:t>２０</w:t>
            </w:r>
            <w:r w:rsidR="001E3509">
              <w:rPr>
                <w:rFonts w:ascii="ＭＳ 明朝" w:hAnsi="ＭＳ 明朝" w:hint="eastAsia"/>
              </w:rPr>
              <w:t>２</w:t>
            </w:r>
            <w:r w:rsidR="007107E7">
              <w:rPr>
                <w:rFonts w:ascii="ＭＳ 明朝" w:hAnsi="ＭＳ 明朝" w:hint="eastAsia"/>
              </w:rPr>
              <w:t>５</w:t>
            </w:r>
            <w:r w:rsidRPr="00D235CC">
              <w:rPr>
                <w:rFonts w:ascii="ＭＳ 明朝" w:hAnsi="ＭＳ 明朝" w:hint="eastAsia"/>
              </w:rPr>
              <w:t>年度）学校保健委員会開催：　　　回）</w:t>
            </w:r>
          </w:p>
        </w:tc>
      </w:tr>
      <w:tr w:rsidR="003568A5" w:rsidRPr="00D235CC" w14:paraId="3F8FCE3C" w14:textId="77777777" w:rsidTr="00D37307">
        <w:tc>
          <w:tcPr>
            <w:tcW w:w="4885" w:type="dxa"/>
            <w:gridSpan w:val="9"/>
            <w:shd w:val="clear" w:color="auto" w:fill="auto"/>
          </w:tcPr>
          <w:p w14:paraId="78866101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914" w:type="dxa"/>
            <w:gridSpan w:val="12"/>
            <w:shd w:val="clear" w:color="auto" w:fill="auto"/>
          </w:tcPr>
          <w:p w14:paraId="56444B23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938" w:type="dxa"/>
            <w:gridSpan w:val="8"/>
            <w:shd w:val="clear" w:color="auto" w:fill="auto"/>
          </w:tcPr>
          <w:p w14:paraId="15036D96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組　織　活　動</w:t>
            </w:r>
          </w:p>
        </w:tc>
      </w:tr>
      <w:tr w:rsidR="003568A5" w:rsidRPr="00D235CC" w14:paraId="2C8F1882" w14:textId="77777777" w:rsidTr="00D37307">
        <w:tc>
          <w:tcPr>
            <w:tcW w:w="4885" w:type="dxa"/>
            <w:gridSpan w:val="9"/>
            <w:shd w:val="clear" w:color="auto" w:fill="auto"/>
          </w:tcPr>
          <w:p w14:paraId="0AE7BD3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7752FCFC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5C0421D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14" w:type="dxa"/>
            <w:gridSpan w:val="12"/>
            <w:shd w:val="clear" w:color="auto" w:fill="auto"/>
          </w:tcPr>
          <w:p w14:paraId="7BB52208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6EE78264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2822F5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38" w:type="dxa"/>
            <w:gridSpan w:val="8"/>
            <w:shd w:val="clear" w:color="auto" w:fill="auto"/>
          </w:tcPr>
          <w:p w14:paraId="175EDD92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2D66F006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6112E2A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F72889A" w14:textId="77777777" w:rsidTr="00D37307">
        <w:tc>
          <w:tcPr>
            <w:tcW w:w="4885" w:type="dxa"/>
            <w:gridSpan w:val="9"/>
            <w:shd w:val="clear" w:color="auto" w:fill="auto"/>
          </w:tcPr>
          <w:p w14:paraId="08AC1144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成果と課題</w:t>
            </w:r>
          </w:p>
          <w:p w14:paraId="4C1F0F9B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5EA6861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14" w:type="dxa"/>
            <w:gridSpan w:val="12"/>
            <w:shd w:val="clear" w:color="auto" w:fill="auto"/>
          </w:tcPr>
          <w:p w14:paraId="3573504A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成果と課題</w:t>
            </w:r>
          </w:p>
          <w:p w14:paraId="23DBED3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47292C81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38" w:type="dxa"/>
            <w:gridSpan w:val="8"/>
            <w:shd w:val="clear" w:color="auto" w:fill="auto"/>
          </w:tcPr>
          <w:p w14:paraId="119D278F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成果と課題</w:t>
            </w:r>
          </w:p>
          <w:p w14:paraId="5503527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7B8098CA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6187C11E" w14:textId="77777777" w:rsidTr="00D37307">
        <w:trPr>
          <w:trHeight w:val="1353"/>
        </w:trPr>
        <w:tc>
          <w:tcPr>
            <w:tcW w:w="14737" w:type="dxa"/>
            <w:gridSpan w:val="29"/>
            <w:shd w:val="clear" w:color="auto" w:fill="auto"/>
          </w:tcPr>
          <w:p w14:paraId="37EF424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４）本校の現在までの学校保健関連の主な受賞歴</w:t>
            </w:r>
          </w:p>
          <w:p w14:paraId="70CF7350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0855ABA" w14:textId="77777777" w:rsidTr="00D37307">
        <w:trPr>
          <w:trHeight w:hRule="exact" w:val="510"/>
        </w:trPr>
        <w:tc>
          <w:tcPr>
            <w:tcW w:w="14737" w:type="dxa"/>
            <w:gridSpan w:val="29"/>
            <w:shd w:val="clear" w:color="auto" w:fill="auto"/>
          </w:tcPr>
          <w:p w14:paraId="30087BE2" w14:textId="28F6F9EF" w:rsidR="003568A5" w:rsidRPr="00D235CC" w:rsidRDefault="003568A5" w:rsidP="00344247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．本校の学校歯科保健の概要 [令和</w:t>
            </w:r>
            <w:r w:rsidR="007107E7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７</w:t>
            </w: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０</w:t>
            </w:r>
            <w:r w:rsidR="001E3509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</w:t>
            </w:r>
            <w:r w:rsidR="007107E7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５</w:t>
            </w:r>
            <w:r w:rsidRPr="00D235CC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）の実績を記入]</w:t>
            </w:r>
          </w:p>
        </w:tc>
      </w:tr>
      <w:tr w:rsidR="003568A5" w:rsidRPr="00D235CC" w14:paraId="3FDF2F4E" w14:textId="77777777" w:rsidTr="00D37307">
        <w:trPr>
          <w:trHeight w:hRule="exact" w:val="1067"/>
        </w:trPr>
        <w:tc>
          <w:tcPr>
            <w:tcW w:w="14737" w:type="dxa"/>
            <w:gridSpan w:val="29"/>
            <w:shd w:val="clear" w:color="auto" w:fill="auto"/>
          </w:tcPr>
          <w:p w14:paraId="26F6724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１）本校の学校歯科保健の目標</w:t>
            </w:r>
          </w:p>
          <w:p w14:paraId="578BE0EB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2C407542" w14:textId="77777777" w:rsidR="003568A5" w:rsidRPr="00D235CC" w:rsidRDefault="003568A5" w:rsidP="0034424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3568A5" w:rsidRPr="00D235CC" w14:paraId="157C8C9B" w14:textId="77777777" w:rsidTr="00D37307">
        <w:trPr>
          <w:trHeight w:val="369"/>
        </w:trPr>
        <w:tc>
          <w:tcPr>
            <w:tcW w:w="14737" w:type="dxa"/>
            <w:gridSpan w:val="29"/>
            <w:shd w:val="clear" w:color="auto" w:fill="auto"/>
          </w:tcPr>
          <w:p w14:paraId="7026A45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２）本校の学校歯科保健全般の活動内容とその特徴と成果</w:t>
            </w:r>
          </w:p>
        </w:tc>
      </w:tr>
      <w:tr w:rsidR="003568A5" w:rsidRPr="00D235CC" w14:paraId="7B103B16" w14:textId="77777777" w:rsidTr="00D37307">
        <w:trPr>
          <w:trHeight w:val="341"/>
        </w:trPr>
        <w:tc>
          <w:tcPr>
            <w:tcW w:w="4885" w:type="dxa"/>
            <w:gridSpan w:val="9"/>
            <w:shd w:val="clear" w:color="auto" w:fill="auto"/>
          </w:tcPr>
          <w:p w14:paraId="662AE3DB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896" w:type="dxa"/>
            <w:gridSpan w:val="11"/>
            <w:shd w:val="clear" w:color="auto" w:fill="auto"/>
          </w:tcPr>
          <w:p w14:paraId="167448B0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956" w:type="dxa"/>
            <w:gridSpan w:val="9"/>
            <w:shd w:val="clear" w:color="auto" w:fill="auto"/>
          </w:tcPr>
          <w:p w14:paraId="061552A5" w14:textId="77777777" w:rsidR="003568A5" w:rsidRPr="00D235CC" w:rsidRDefault="003568A5" w:rsidP="00344247">
            <w:pPr>
              <w:jc w:val="center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組　織　活　動</w:t>
            </w:r>
          </w:p>
        </w:tc>
      </w:tr>
      <w:tr w:rsidR="003568A5" w:rsidRPr="00D235CC" w14:paraId="3C0B94BD" w14:textId="77777777" w:rsidTr="00D37307">
        <w:trPr>
          <w:trHeight w:val="1095"/>
        </w:trPr>
        <w:tc>
          <w:tcPr>
            <w:tcW w:w="4885" w:type="dxa"/>
            <w:gridSpan w:val="9"/>
            <w:shd w:val="clear" w:color="auto" w:fill="auto"/>
          </w:tcPr>
          <w:p w14:paraId="38B7AF35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79C9539A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3B99227F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896" w:type="dxa"/>
            <w:gridSpan w:val="11"/>
            <w:shd w:val="clear" w:color="auto" w:fill="auto"/>
          </w:tcPr>
          <w:p w14:paraId="7CCD3D2C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68B0B56C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5E2CD490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56" w:type="dxa"/>
            <w:gridSpan w:val="9"/>
            <w:shd w:val="clear" w:color="auto" w:fill="auto"/>
          </w:tcPr>
          <w:p w14:paraId="78E37A77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活動内容</w:t>
            </w:r>
          </w:p>
          <w:p w14:paraId="49DE257C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6A50E26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430E2505" w14:textId="77777777" w:rsidTr="00D37307">
        <w:trPr>
          <w:trHeight w:val="1095"/>
        </w:trPr>
        <w:tc>
          <w:tcPr>
            <w:tcW w:w="4885" w:type="dxa"/>
            <w:gridSpan w:val="9"/>
            <w:shd w:val="clear" w:color="auto" w:fill="auto"/>
          </w:tcPr>
          <w:p w14:paraId="2355FD64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特徴と成果</w:t>
            </w:r>
          </w:p>
          <w:p w14:paraId="34E699EE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  <w:p w14:paraId="0DAC0692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896" w:type="dxa"/>
            <w:gridSpan w:val="11"/>
            <w:shd w:val="clear" w:color="auto" w:fill="auto"/>
          </w:tcPr>
          <w:p w14:paraId="1B84D0FA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特徴と成果</w:t>
            </w:r>
          </w:p>
          <w:p w14:paraId="5151DAAA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4C3E8F69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4956" w:type="dxa"/>
            <w:gridSpan w:val="9"/>
            <w:shd w:val="clear" w:color="auto" w:fill="auto"/>
          </w:tcPr>
          <w:p w14:paraId="17109F51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特徴と成果</w:t>
            </w:r>
          </w:p>
          <w:p w14:paraId="73BC96AD" w14:textId="77777777" w:rsidR="003568A5" w:rsidRPr="00D235CC" w:rsidRDefault="003568A5" w:rsidP="00344247">
            <w:pPr>
              <w:widowControl/>
              <w:jc w:val="left"/>
              <w:rPr>
                <w:rFonts w:ascii="ＭＳ 明朝" w:hAnsi="ＭＳ 明朝"/>
              </w:rPr>
            </w:pPr>
          </w:p>
          <w:p w14:paraId="24ED6A27" w14:textId="77777777" w:rsidR="003568A5" w:rsidRPr="00D235CC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7E9DC4E" w14:textId="77777777" w:rsidTr="00D37307">
        <w:trPr>
          <w:trHeight w:val="285"/>
        </w:trPr>
        <w:tc>
          <w:tcPr>
            <w:tcW w:w="1667" w:type="dxa"/>
            <w:gridSpan w:val="2"/>
            <w:shd w:val="clear" w:color="auto" w:fill="auto"/>
          </w:tcPr>
          <w:p w14:paraId="10AF1C44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218" w:type="dxa"/>
            <w:gridSpan w:val="7"/>
            <w:shd w:val="clear" w:color="auto" w:fill="auto"/>
          </w:tcPr>
          <w:p w14:paraId="28DC2250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３）学級活動における</w:t>
            </w:r>
          </w:p>
          <w:p w14:paraId="201D2717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203" w:type="dxa"/>
            <w:gridSpan w:val="8"/>
            <w:shd w:val="clear" w:color="auto" w:fill="auto"/>
          </w:tcPr>
          <w:p w14:paraId="19715089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４）学校行事における</w:t>
            </w:r>
          </w:p>
          <w:p w14:paraId="2B2B4D92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197" w:type="dxa"/>
            <w:gridSpan w:val="7"/>
            <w:shd w:val="clear" w:color="auto" w:fill="auto"/>
          </w:tcPr>
          <w:p w14:paraId="374B9D8D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５）児童会（生徒会）での</w:t>
            </w:r>
          </w:p>
          <w:p w14:paraId="6AE7F6F2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歯科保健活動の状況</w:t>
            </w:r>
          </w:p>
        </w:tc>
        <w:tc>
          <w:tcPr>
            <w:tcW w:w="3452" w:type="dxa"/>
            <w:gridSpan w:val="5"/>
            <w:shd w:val="clear" w:color="auto" w:fill="auto"/>
          </w:tcPr>
          <w:p w14:paraId="5FF9A21D" w14:textId="77777777" w:rsidR="003568A5" w:rsidRPr="00D235CC" w:rsidRDefault="003568A5" w:rsidP="00344247">
            <w:pPr>
              <w:spacing w:line="300" w:lineRule="exact"/>
              <w:rPr>
                <w:rFonts w:ascii="ＭＳ 明朝" w:hAnsi="ＭＳ 明朝"/>
                <w:spacing w:val="-10"/>
                <w:szCs w:val="21"/>
              </w:rPr>
            </w:pPr>
            <w:r w:rsidRPr="00D235CC">
              <w:rPr>
                <w:rFonts w:ascii="ＭＳ 明朝" w:hAnsi="ＭＳ 明朝" w:hint="eastAsia"/>
              </w:rPr>
              <w:t>（６）その他の特徴的な</w:t>
            </w:r>
            <w:r w:rsidRPr="00D235CC">
              <w:rPr>
                <w:rFonts w:ascii="ＭＳ 明朝" w:hAnsi="ＭＳ 明朝" w:hint="eastAsia"/>
                <w:spacing w:val="-10"/>
                <w:szCs w:val="21"/>
              </w:rPr>
              <w:t>活動</w:t>
            </w:r>
          </w:p>
          <w:p w14:paraId="06CD2AA6" w14:textId="77777777" w:rsidR="003568A5" w:rsidRPr="00D235CC" w:rsidRDefault="003568A5" w:rsidP="0034424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D235CC">
              <w:rPr>
                <w:rFonts w:ascii="ＭＳ 明朝" w:hAnsi="ＭＳ 明朝" w:hint="eastAsia"/>
              </w:rPr>
              <w:t>（総合的な学習の時間を含む）</w:t>
            </w:r>
          </w:p>
        </w:tc>
      </w:tr>
      <w:tr w:rsidR="003568A5" w:rsidRPr="00D235CC" w14:paraId="176B3320" w14:textId="77777777" w:rsidTr="00D37307">
        <w:tc>
          <w:tcPr>
            <w:tcW w:w="1667" w:type="dxa"/>
            <w:gridSpan w:val="2"/>
            <w:shd w:val="clear" w:color="auto" w:fill="auto"/>
          </w:tcPr>
          <w:p w14:paraId="11C0AAFA" w14:textId="77777777" w:rsidR="00EA380F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１学年</w:t>
            </w:r>
          </w:p>
          <w:p w14:paraId="31B54014" w14:textId="03FE7DEA" w:rsidR="003568A5" w:rsidRPr="00DA3DCB" w:rsidRDefault="00EA380F" w:rsidP="00EA38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小学部</w:t>
            </w:r>
            <w:r w:rsidR="00F63350" w:rsidRPr="00DA3DC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11680B65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5F89EA25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 w:val="restart"/>
            <w:shd w:val="clear" w:color="auto" w:fill="auto"/>
          </w:tcPr>
          <w:p w14:paraId="48E88015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 w:val="restart"/>
            <w:shd w:val="clear" w:color="auto" w:fill="auto"/>
          </w:tcPr>
          <w:p w14:paraId="1A867C06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 w:val="restart"/>
            <w:shd w:val="clear" w:color="auto" w:fill="auto"/>
          </w:tcPr>
          <w:p w14:paraId="3450B63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8231479" w14:textId="77777777" w:rsidTr="00D37307">
        <w:tc>
          <w:tcPr>
            <w:tcW w:w="1667" w:type="dxa"/>
            <w:gridSpan w:val="2"/>
            <w:shd w:val="clear" w:color="auto" w:fill="auto"/>
          </w:tcPr>
          <w:p w14:paraId="639B1BF6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２学年</w:t>
            </w:r>
          </w:p>
          <w:p w14:paraId="06950F9F" w14:textId="5DF44026" w:rsidR="00EA380F" w:rsidRPr="00DA3DCB" w:rsidRDefault="00EA380F" w:rsidP="00EA38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中学部</w:t>
            </w:r>
            <w:r w:rsidR="00F63350" w:rsidRPr="00DA3DC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1F84F4B2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4AAC116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462473D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7F7D97C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1034E43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7ACFEA3" w14:textId="77777777" w:rsidTr="00D37307">
        <w:tc>
          <w:tcPr>
            <w:tcW w:w="1667" w:type="dxa"/>
            <w:gridSpan w:val="2"/>
            <w:shd w:val="clear" w:color="auto" w:fill="auto"/>
          </w:tcPr>
          <w:p w14:paraId="3D2E7736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３学年</w:t>
            </w:r>
          </w:p>
          <w:p w14:paraId="54D55CA4" w14:textId="5276EA23" w:rsidR="00EA380F" w:rsidRPr="00DA3DCB" w:rsidRDefault="00EA380F" w:rsidP="00EA380F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高等部</w:t>
            </w:r>
            <w:r w:rsidR="00F63350" w:rsidRPr="00DA3DCB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184FF4FE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4E767FF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331778A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267C5D4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0C1473D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8DD6B95" w14:textId="77777777" w:rsidTr="00D37307">
        <w:tc>
          <w:tcPr>
            <w:tcW w:w="1667" w:type="dxa"/>
            <w:gridSpan w:val="2"/>
            <w:shd w:val="clear" w:color="auto" w:fill="auto"/>
          </w:tcPr>
          <w:p w14:paraId="12B16C8A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４学年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3B9D9BE3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28721E5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3D01F4E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0F1BFAF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3F78659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35A5C23F" w14:textId="77777777" w:rsidTr="00D37307">
        <w:tc>
          <w:tcPr>
            <w:tcW w:w="1667" w:type="dxa"/>
            <w:gridSpan w:val="2"/>
            <w:shd w:val="clear" w:color="auto" w:fill="auto"/>
          </w:tcPr>
          <w:p w14:paraId="3174E8EE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５学年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6D18B5F8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6809DE2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5D9D8AE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7FE704A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5CAB609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4DFC1A08" w14:textId="77777777" w:rsidTr="00D37307">
        <w:tc>
          <w:tcPr>
            <w:tcW w:w="1667" w:type="dxa"/>
            <w:gridSpan w:val="2"/>
            <w:shd w:val="clear" w:color="auto" w:fill="auto"/>
          </w:tcPr>
          <w:p w14:paraId="3319BD9C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６学年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7D8BD186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77F2094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1B5BA01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251A945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07B88CB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A2229C4" w14:textId="77777777" w:rsidTr="00D37307">
        <w:tc>
          <w:tcPr>
            <w:tcW w:w="1667" w:type="dxa"/>
            <w:gridSpan w:val="2"/>
            <w:shd w:val="clear" w:color="auto" w:fill="auto"/>
          </w:tcPr>
          <w:p w14:paraId="5B7F89E9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特別支援</w:t>
            </w:r>
          </w:p>
          <w:p w14:paraId="46DA83CA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級</w:t>
            </w:r>
          </w:p>
        </w:tc>
        <w:tc>
          <w:tcPr>
            <w:tcW w:w="3218" w:type="dxa"/>
            <w:gridSpan w:val="7"/>
            <w:shd w:val="clear" w:color="auto" w:fill="auto"/>
          </w:tcPr>
          <w:p w14:paraId="47FEB58C" w14:textId="77777777" w:rsidR="003568A5" w:rsidRPr="00DA3DCB" w:rsidRDefault="003568A5" w:rsidP="00344247">
            <w:pPr>
              <w:spacing w:line="360" w:lineRule="auto"/>
              <w:rPr>
                <w:rFonts w:ascii="ＭＳ 明朝" w:hAnsi="ＭＳ 明朝"/>
              </w:rPr>
            </w:pPr>
          </w:p>
          <w:p w14:paraId="11879B8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203" w:type="dxa"/>
            <w:gridSpan w:val="8"/>
            <w:vMerge/>
            <w:shd w:val="clear" w:color="auto" w:fill="auto"/>
          </w:tcPr>
          <w:p w14:paraId="1A66FB9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197" w:type="dxa"/>
            <w:gridSpan w:val="7"/>
            <w:vMerge/>
            <w:shd w:val="clear" w:color="auto" w:fill="auto"/>
          </w:tcPr>
          <w:p w14:paraId="7BCF80E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3452" w:type="dxa"/>
            <w:gridSpan w:val="5"/>
            <w:vMerge/>
            <w:shd w:val="clear" w:color="auto" w:fill="auto"/>
          </w:tcPr>
          <w:p w14:paraId="62906FE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290768E" w14:textId="77777777" w:rsidTr="00D37307">
        <w:trPr>
          <w:trHeight w:hRule="exact" w:val="510"/>
        </w:trPr>
        <w:tc>
          <w:tcPr>
            <w:tcW w:w="14737" w:type="dxa"/>
            <w:gridSpan w:val="29"/>
            <w:shd w:val="clear" w:color="auto" w:fill="auto"/>
          </w:tcPr>
          <w:p w14:paraId="6BA92229" w14:textId="1A3E0332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4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lastRenderedPageBreak/>
              <w:t>３．歯科保健状況 [令和</w:t>
            </w:r>
            <w:r w:rsidR="007107E7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８</w:t>
            </w: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（２０</w:t>
            </w:r>
            <w:r w:rsidR="001E3509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</w:t>
            </w:r>
            <w:r w:rsidR="007107E7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６</w:t>
            </w: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）定期歯科健康診断結果]</w:t>
            </w:r>
          </w:p>
        </w:tc>
      </w:tr>
      <w:tr w:rsidR="003568A5" w:rsidRPr="00D235CC" w14:paraId="0C6C84D7" w14:textId="77777777" w:rsidTr="00D37307">
        <w:tc>
          <w:tcPr>
            <w:tcW w:w="14737" w:type="dxa"/>
            <w:gridSpan w:val="29"/>
            <w:shd w:val="clear" w:color="auto" w:fill="auto"/>
          </w:tcPr>
          <w:p w14:paraId="0B21029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１）学年別歯科保健の状況（「乳歯および永久歯」について記入）</w:t>
            </w:r>
          </w:p>
        </w:tc>
      </w:tr>
      <w:tr w:rsidR="003568A5" w:rsidRPr="00D235CC" w14:paraId="3B4B1D66" w14:textId="77777777" w:rsidTr="00D37307">
        <w:tc>
          <w:tcPr>
            <w:tcW w:w="2642" w:type="dxa"/>
            <w:gridSpan w:val="3"/>
            <w:shd w:val="clear" w:color="auto" w:fill="auto"/>
          </w:tcPr>
          <w:p w14:paraId="3A30F1DD" w14:textId="77777777" w:rsidR="003568A5" w:rsidRPr="00DA3DCB" w:rsidRDefault="003568A5" w:rsidP="00344247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年</w:t>
            </w:r>
          </w:p>
          <w:p w14:paraId="02BB8940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792FAAB6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１年生</w:t>
            </w:r>
          </w:p>
          <w:p w14:paraId="697007BB" w14:textId="77777777" w:rsidR="00F63350" w:rsidRPr="00DA3DCB" w:rsidRDefault="00F63350" w:rsidP="00344247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</w:t>
            </w:r>
          </w:p>
          <w:p w14:paraId="6F8D072E" w14:textId="1FC526D9" w:rsidR="00F63350" w:rsidRPr="00DA3DCB" w:rsidRDefault="00F63350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小学部）</w:t>
            </w:r>
          </w:p>
        </w:tc>
        <w:tc>
          <w:tcPr>
            <w:tcW w:w="2000" w:type="dxa"/>
            <w:gridSpan w:val="4"/>
            <w:shd w:val="clear" w:color="auto" w:fill="auto"/>
          </w:tcPr>
          <w:p w14:paraId="76FCC75C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２年生</w:t>
            </w:r>
          </w:p>
          <w:p w14:paraId="5A7918E5" w14:textId="77777777" w:rsidR="00F63350" w:rsidRPr="00DA3DCB" w:rsidRDefault="00F63350" w:rsidP="00F6335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</w:t>
            </w:r>
          </w:p>
          <w:p w14:paraId="105972FE" w14:textId="1A5E5C52" w:rsidR="00F63350" w:rsidRPr="00DA3DCB" w:rsidRDefault="00F63350" w:rsidP="00F63350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中学部）</w:t>
            </w:r>
          </w:p>
        </w:tc>
        <w:tc>
          <w:tcPr>
            <w:tcW w:w="1963" w:type="dxa"/>
            <w:gridSpan w:val="6"/>
            <w:shd w:val="clear" w:color="auto" w:fill="auto"/>
          </w:tcPr>
          <w:p w14:paraId="6E857E6E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３年生</w:t>
            </w:r>
          </w:p>
          <w:p w14:paraId="1250391A" w14:textId="77777777" w:rsidR="00F63350" w:rsidRPr="00DA3DCB" w:rsidRDefault="00F63350" w:rsidP="00F6335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（特別支援学校は</w:t>
            </w:r>
          </w:p>
          <w:p w14:paraId="529D2774" w14:textId="0283CFE1" w:rsidR="00F63350" w:rsidRPr="00DA3DCB" w:rsidRDefault="00F63350" w:rsidP="00F63350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  <w:sz w:val="18"/>
                <w:szCs w:val="21"/>
              </w:rPr>
              <w:t>高等部）</w:t>
            </w:r>
          </w:p>
        </w:tc>
        <w:tc>
          <w:tcPr>
            <w:tcW w:w="2007" w:type="dxa"/>
            <w:gridSpan w:val="5"/>
            <w:shd w:val="clear" w:color="auto" w:fill="auto"/>
          </w:tcPr>
          <w:p w14:paraId="71FF7B48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４年生</w:t>
            </w:r>
          </w:p>
        </w:tc>
        <w:tc>
          <w:tcPr>
            <w:tcW w:w="1976" w:type="dxa"/>
            <w:gridSpan w:val="3"/>
            <w:shd w:val="clear" w:color="auto" w:fill="auto"/>
          </w:tcPr>
          <w:p w14:paraId="712979CE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５年生</w:t>
            </w:r>
          </w:p>
        </w:tc>
        <w:tc>
          <w:tcPr>
            <w:tcW w:w="2169" w:type="dxa"/>
            <w:gridSpan w:val="3"/>
            <w:shd w:val="clear" w:color="auto" w:fill="auto"/>
          </w:tcPr>
          <w:p w14:paraId="5F32CF64" w14:textId="77777777" w:rsidR="003568A5" w:rsidRPr="00DA3DCB" w:rsidRDefault="003568A5" w:rsidP="00344247">
            <w:pPr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６年生</w:t>
            </w:r>
          </w:p>
        </w:tc>
      </w:tr>
      <w:tr w:rsidR="003568A5" w:rsidRPr="00D235CC" w14:paraId="1EE52DE2" w14:textId="77777777" w:rsidTr="00D37307">
        <w:trPr>
          <w:trHeight w:hRule="exact" w:val="510"/>
        </w:trPr>
        <w:tc>
          <w:tcPr>
            <w:tcW w:w="2642" w:type="dxa"/>
            <w:gridSpan w:val="3"/>
            <w:shd w:val="clear" w:color="auto" w:fill="auto"/>
          </w:tcPr>
          <w:p w14:paraId="4BB3A56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ア　被検者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45DC2D1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2ABB983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79CA3D6E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5EA3968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44D3872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1F4942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66C9265E" w14:textId="77777777" w:rsidTr="00D37307">
        <w:tc>
          <w:tcPr>
            <w:tcW w:w="2642" w:type="dxa"/>
            <w:gridSpan w:val="3"/>
            <w:shd w:val="clear" w:color="auto" w:fill="auto"/>
          </w:tcPr>
          <w:p w14:paraId="591DFF09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イ　未処置のむし歯の</w:t>
            </w:r>
          </w:p>
          <w:p w14:paraId="6ECDD522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ある者の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6976638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7DD4F45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6DAF1761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7120D9A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144AA76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F05A64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26E89E18" w14:textId="77777777" w:rsidTr="00D37307">
        <w:trPr>
          <w:trHeight w:hRule="exact" w:val="510"/>
        </w:trPr>
        <w:tc>
          <w:tcPr>
            <w:tcW w:w="2642" w:type="dxa"/>
            <w:gridSpan w:val="3"/>
            <w:shd w:val="clear" w:color="auto" w:fill="auto"/>
          </w:tcPr>
          <w:p w14:paraId="4DD1DAE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ウ　処置完了者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06C7F2A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3FB52B51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244B87D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00A5F1A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7935861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1566E19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3B6139E4" w14:textId="77777777" w:rsidTr="00D37307">
        <w:tc>
          <w:tcPr>
            <w:tcW w:w="2642" w:type="dxa"/>
            <w:gridSpan w:val="3"/>
            <w:shd w:val="clear" w:color="auto" w:fill="auto"/>
          </w:tcPr>
          <w:p w14:paraId="4505C274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エ　むし歯経験者数</w:t>
            </w:r>
          </w:p>
          <w:p w14:paraId="0901BDC7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（イ＋ウ）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22DA226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2566C29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72437696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21295BFE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4ABAF0B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0B1ADB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00514173" w14:textId="77777777" w:rsidTr="00D37307">
        <w:tc>
          <w:tcPr>
            <w:tcW w:w="2642" w:type="dxa"/>
            <w:gridSpan w:val="3"/>
            <w:shd w:val="clear" w:color="auto" w:fill="auto"/>
          </w:tcPr>
          <w:p w14:paraId="1BF6AA76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オ　むし歯のない者</w:t>
            </w:r>
          </w:p>
          <w:p w14:paraId="60F62C82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数（ア－エ）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5F16678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798F240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0366D76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1B6315D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43499725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79384F9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23760CAB" w14:textId="77777777" w:rsidTr="00D37307">
        <w:tc>
          <w:tcPr>
            <w:tcW w:w="2642" w:type="dxa"/>
            <w:gridSpan w:val="3"/>
            <w:shd w:val="clear" w:color="auto" w:fill="auto"/>
          </w:tcPr>
          <w:p w14:paraId="48488F40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カ　むし歯のない者</w:t>
            </w:r>
          </w:p>
          <w:p w14:paraId="22AC661E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率（％）</w:t>
            </w:r>
          </w:p>
          <w:p w14:paraId="4AD642EC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（オ÷ア×</w:t>
            </w:r>
            <w:r w:rsidRPr="00DA3DCB">
              <w:t>100</w:t>
            </w:r>
            <w:r w:rsidRPr="00DA3DC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18D2302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528E088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2DEA245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0A82179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3BD0F0B3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59AED6D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100CBEEC" w14:textId="77777777" w:rsidTr="00D37307">
        <w:tc>
          <w:tcPr>
            <w:tcW w:w="2642" w:type="dxa"/>
            <w:gridSpan w:val="3"/>
            <w:shd w:val="clear" w:color="auto" w:fill="auto"/>
          </w:tcPr>
          <w:p w14:paraId="02D0C5EE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キ　</w:t>
            </w:r>
            <w:r w:rsidRPr="00DA3DCB">
              <w:t>CO</w:t>
            </w:r>
            <w:r w:rsidRPr="00DA3DCB">
              <w:rPr>
                <w:rFonts w:ascii="ＭＳ 明朝" w:hAnsi="ＭＳ 明朝" w:hint="eastAsia"/>
              </w:rPr>
              <w:t>を有する者</w:t>
            </w:r>
          </w:p>
          <w:p w14:paraId="1E45EBB8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7B70A46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2B60A50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35A765F1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71FEA01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504FC45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1F2CAD9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479EDEE7" w14:textId="77777777" w:rsidTr="00D37307">
        <w:tc>
          <w:tcPr>
            <w:tcW w:w="2642" w:type="dxa"/>
            <w:gridSpan w:val="3"/>
            <w:shd w:val="clear" w:color="auto" w:fill="auto"/>
          </w:tcPr>
          <w:p w14:paraId="54050C45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ク　</w:t>
            </w:r>
            <w:r w:rsidRPr="00DA3DCB">
              <w:t>GO</w:t>
            </w:r>
            <w:r w:rsidRPr="00DA3DCB">
              <w:rPr>
                <w:rFonts w:ascii="ＭＳ 明朝" w:hAnsi="ＭＳ 明朝" w:hint="eastAsia"/>
              </w:rPr>
              <w:t>と判定された者</w:t>
            </w:r>
          </w:p>
          <w:p w14:paraId="60B4972B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0B18403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3C65220D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0ED827EA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157FF1A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686695F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4294201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0B9A1E5C" w14:textId="77777777" w:rsidTr="00D37307">
        <w:tc>
          <w:tcPr>
            <w:tcW w:w="2642" w:type="dxa"/>
            <w:gridSpan w:val="3"/>
            <w:shd w:val="clear" w:color="auto" w:fill="auto"/>
          </w:tcPr>
          <w:p w14:paraId="34DA1CA2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ケ　</w:t>
            </w:r>
            <w:r w:rsidRPr="00DA3DCB">
              <w:t>G</w:t>
            </w:r>
            <w:r w:rsidRPr="00DA3DCB">
              <w:rPr>
                <w:rFonts w:ascii="ＭＳ 明朝" w:hAnsi="ＭＳ 明朝" w:hint="eastAsia"/>
              </w:rPr>
              <w:t>と判定された者</w:t>
            </w:r>
          </w:p>
          <w:p w14:paraId="2E894F17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1980" w:type="dxa"/>
            <w:gridSpan w:val="5"/>
            <w:shd w:val="clear" w:color="auto" w:fill="auto"/>
          </w:tcPr>
          <w:p w14:paraId="64ABEFD5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14:paraId="331CAD5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63" w:type="dxa"/>
            <w:gridSpan w:val="6"/>
            <w:shd w:val="clear" w:color="auto" w:fill="auto"/>
          </w:tcPr>
          <w:p w14:paraId="6E33098B" w14:textId="77777777" w:rsidR="003568A5" w:rsidRPr="0017703D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37020E03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76" w:type="dxa"/>
            <w:gridSpan w:val="3"/>
            <w:shd w:val="clear" w:color="auto" w:fill="auto"/>
          </w:tcPr>
          <w:p w14:paraId="64E04DF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169" w:type="dxa"/>
            <w:gridSpan w:val="3"/>
            <w:shd w:val="clear" w:color="auto" w:fill="auto"/>
          </w:tcPr>
          <w:p w14:paraId="0C1B3A5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05A9258B" w14:textId="77777777" w:rsidTr="00D37307">
        <w:tc>
          <w:tcPr>
            <w:tcW w:w="14737" w:type="dxa"/>
            <w:gridSpan w:val="29"/>
            <w:shd w:val="clear" w:color="auto" w:fill="auto"/>
          </w:tcPr>
          <w:p w14:paraId="328B617A" w14:textId="21A460BB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２）現６年生の令和</w:t>
            </w:r>
            <w:r w:rsidR="007107E7">
              <w:rPr>
                <w:rFonts w:ascii="ＭＳ 明朝" w:hAnsi="ＭＳ 明朝" w:hint="eastAsia"/>
              </w:rPr>
              <w:t>８</w:t>
            </w:r>
            <w:r w:rsidRPr="00DA3DCB">
              <w:rPr>
                <w:rFonts w:ascii="ＭＳ 明朝" w:hAnsi="ＭＳ 明朝" w:hint="eastAsia"/>
              </w:rPr>
              <w:t>年度（２０</w:t>
            </w:r>
            <w:r w:rsidR="001E3509">
              <w:rPr>
                <w:rFonts w:ascii="ＭＳ 明朝" w:hAnsi="ＭＳ 明朝" w:hint="eastAsia"/>
              </w:rPr>
              <w:t>２</w:t>
            </w:r>
            <w:r w:rsidR="007107E7">
              <w:rPr>
                <w:rFonts w:ascii="ＭＳ 明朝" w:hAnsi="ＭＳ 明朝" w:hint="eastAsia"/>
              </w:rPr>
              <w:t>６</w:t>
            </w:r>
            <w:r w:rsidRPr="00DA3DCB">
              <w:rPr>
                <w:rFonts w:ascii="ＭＳ 明朝" w:hAnsi="ＭＳ 明朝" w:hint="eastAsia"/>
              </w:rPr>
              <w:t>年度）</w:t>
            </w:r>
            <w:r w:rsidRPr="00DA3DCB">
              <w:rPr>
                <w:rFonts w:hAnsi="ＭＳ 明朝"/>
              </w:rPr>
              <w:t>ならびに</w:t>
            </w:r>
            <w:r w:rsidRPr="00DA3DCB">
              <w:rPr>
                <w:rFonts w:hAnsi="ＭＳ 明朝" w:hint="eastAsia"/>
              </w:rPr>
              <w:t>令和</w:t>
            </w:r>
            <w:r w:rsidR="007107E7">
              <w:rPr>
                <w:rFonts w:hAnsi="ＭＳ 明朝" w:hint="eastAsia"/>
              </w:rPr>
              <w:t>７</w:t>
            </w:r>
            <w:r w:rsidRPr="00DA3DCB">
              <w:rPr>
                <w:rFonts w:hAnsi="ＭＳ 明朝"/>
              </w:rPr>
              <w:t>年度</w:t>
            </w:r>
            <w:r w:rsidRPr="00DA3DCB">
              <w:rPr>
                <w:rFonts w:hAnsi="ＭＳ 明朝" w:hint="eastAsia"/>
              </w:rPr>
              <w:t>（２０</w:t>
            </w:r>
            <w:r w:rsidR="001E3509">
              <w:rPr>
                <w:rFonts w:hAnsi="ＭＳ 明朝" w:hint="eastAsia"/>
              </w:rPr>
              <w:t>２</w:t>
            </w:r>
            <w:r w:rsidR="007107E7">
              <w:rPr>
                <w:rFonts w:hAnsi="ＭＳ 明朝" w:hint="eastAsia"/>
              </w:rPr>
              <w:t>５</w:t>
            </w:r>
            <w:r w:rsidRPr="00DA3DCB">
              <w:rPr>
                <w:rFonts w:hAnsi="ＭＳ 明朝" w:hint="eastAsia"/>
              </w:rPr>
              <w:t>年度）</w:t>
            </w:r>
            <w:r w:rsidRPr="00DA3DCB">
              <w:rPr>
                <w:rFonts w:ascii="ＭＳ 明朝" w:hAnsi="ＭＳ 明朝" w:hint="eastAsia"/>
              </w:rPr>
              <w:t>の永久歯むし歯等の状況</w:t>
            </w:r>
          </w:p>
          <w:p w14:paraId="282745AF" w14:textId="2668BD21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※中・高等学校においては、現２年生の令和</w:t>
            </w:r>
            <w:r w:rsidR="007107E7">
              <w:rPr>
                <w:rFonts w:ascii="ＭＳ 明朝" w:hAnsi="ＭＳ 明朝" w:hint="eastAsia"/>
              </w:rPr>
              <w:t>８</w:t>
            </w:r>
            <w:r w:rsidRPr="00DA3DCB">
              <w:rPr>
                <w:rFonts w:ascii="ＭＳ 明朝" w:hAnsi="ＭＳ 明朝" w:hint="eastAsia"/>
              </w:rPr>
              <w:t>年度（２０２</w:t>
            </w:r>
            <w:r w:rsidR="007107E7">
              <w:rPr>
                <w:rFonts w:ascii="ＭＳ 明朝" w:hAnsi="ＭＳ 明朝" w:hint="eastAsia"/>
              </w:rPr>
              <w:t>６</w:t>
            </w:r>
            <w:r w:rsidRPr="00DA3DCB">
              <w:rPr>
                <w:rFonts w:ascii="ＭＳ 明朝" w:hAnsi="ＭＳ 明朝" w:hint="eastAsia"/>
              </w:rPr>
              <w:t>年度）と、その生徒が１年生の時の令和</w:t>
            </w:r>
            <w:r w:rsidR="007107E7">
              <w:rPr>
                <w:rFonts w:ascii="ＭＳ 明朝" w:hAnsi="ＭＳ 明朝" w:hint="eastAsia"/>
              </w:rPr>
              <w:t>７</w:t>
            </w:r>
            <w:r w:rsidRPr="00DA3DCB">
              <w:rPr>
                <w:rFonts w:ascii="ＭＳ 明朝" w:hAnsi="ＭＳ 明朝" w:hint="eastAsia"/>
              </w:rPr>
              <w:t>年度（２０２</w:t>
            </w:r>
            <w:r w:rsidR="007107E7">
              <w:rPr>
                <w:rFonts w:ascii="ＭＳ 明朝" w:hAnsi="ＭＳ 明朝" w:hint="eastAsia"/>
              </w:rPr>
              <w:t>５</w:t>
            </w:r>
            <w:r w:rsidRPr="00DA3DCB">
              <w:rPr>
                <w:rFonts w:ascii="ＭＳ 明朝" w:hAnsi="ＭＳ 明朝" w:hint="eastAsia"/>
              </w:rPr>
              <w:t>年度）の永久歯のむし歯等の状況を記入してください。</w:t>
            </w:r>
            <w:r w:rsidR="0092555D" w:rsidRPr="00DA3DCB">
              <w:rPr>
                <w:rFonts w:ascii="ＭＳ 明朝" w:hAnsi="ＭＳ 明朝" w:hint="eastAsia"/>
              </w:rPr>
              <w:t>特別支援学校においては、記入不要です。</w:t>
            </w:r>
          </w:p>
        </w:tc>
      </w:tr>
      <w:tr w:rsidR="003568A5" w:rsidRPr="00D235CC" w14:paraId="65CC223C" w14:textId="77777777" w:rsidTr="00D37307">
        <w:tc>
          <w:tcPr>
            <w:tcW w:w="1599" w:type="dxa"/>
            <w:shd w:val="clear" w:color="auto" w:fill="auto"/>
          </w:tcPr>
          <w:p w14:paraId="4511E63D" w14:textId="77777777" w:rsidR="003568A5" w:rsidRPr="00DA3DCB" w:rsidRDefault="003568A5" w:rsidP="00344247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項目</w:t>
            </w:r>
          </w:p>
          <w:p w14:paraId="5ABA9A76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</w:p>
          <w:p w14:paraId="43C474B6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</w:rPr>
            </w:pPr>
          </w:p>
          <w:p w14:paraId="62BE4DC5" w14:textId="77777777" w:rsidR="003568A5" w:rsidRPr="00DA3DCB" w:rsidRDefault="003568A5" w:rsidP="00344247">
            <w:pPr>
              <w:spacing w:line="240" w:lineRule="exact"/>
              <w:ind w:firstLineChars="200" w:firstLine="420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39BA6EBC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被検者数</w:t>
            </w:r>
          </w:p>
          <w:p w14:paraId="4036F8EA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a</w:t>
            </w:r>
          </w:p>
        </w:tc>
        <w:tc>
          <w:tcPr>
            <w:tcW w:w="1261" w:type="dxa"/>
            <w:gridSpan w:val="3"/>
            <w:shd w:val="clear" w:color="auto" w:fill="auto"/>
          </w:tcPr>
          <w:p w14:paraId="17F801F3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未処置の</w:t>
            </w:r>
          </w:p>
          <w:p w14:paraId="206F920F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DA3DCB">
              <w:rPr>
                <w:rFonts w:ascii="ＭＳ 明朝" w:hAnsi="ＭＳ 明朝" w:hint="eastAsia"/>
                <w:spacing w:val="-10"/>
                <w:szCs w:val="21"/>
              </w:rPr>
              <w:t>むし歯</w:t>
            </w:r>
            <w:r w:rsidRPr="00DA3DCB">
              <w:rPr>
                <w:rFonts w:hint="eastAsia"/>
                <w:spacing w:val="-10"/>
                <w:szCs w:val="21"/>
              </w:rPr>
              <w:t>（</w:t>
            </w:r>
            <w:r w:rsidRPr="00DA3DCB">
              <w:rPr>
                <w:spacing w:val="-10"/>
                <w:szCs w:val="21"/>
              </w:rPr>
              <w:t>C</w:t>
            </w:r>
            <w:r w:rsidRPr="00DA3DCB">
              <w:rPr>
                <w:rFonts w:hint="eastAsia"/>
                <w:spacing w:val="-10"/>
                <w:szCs w:val="21"/>
              </w:rPr>
              <w:t>）</w:t>
            </w:r>
            <w:r w:rsidRPr="00DA3DCB">
              <w:rPr>
                <w:rFonts w:ascii="ＭＳ 明朝" w:hAnsi="ＭＳ 明朝" w:hint="eastAsia"/>
                <w:spacing w:val="-10"/>
                <w:szCs w:val="21"/>
              </w:rPr>
              <w:t>数</w:t>
            </w:r>
          </w:p>
          <w:p w14:paraId="73430790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b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6D860F67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処置歯</w:t>
            </w:r>
          </w:p>
          <w:p w14:paraId="4B09D86E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(○)数</w:t>
            </w:r>
          </w:p>
          <w:p w14:paraId="53C0D119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c</w:t>
            </w:r>
          </w:p>
        </w:tc>
        <w:tc>
          <w:tcPr>
            <w:tcW w:w="1254" w:type="dxa"/>
            <w:gridSpan w:val="2"/>
            <w:shd w:val="clear" w:color="auto" w:fill="auto"/>
          </w:tcPr>
          <w:p w14:paraId="27227D75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むし歯総数</w:t>
            </w:r>
          </w:p>
          <w:p w14:paraId="7133AF04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(DF)</w:t>
            </w:r>
          </w:p>
          <w:p w14:paraId="66CE3186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hint="eastAsia"/>
              </w:rPr>
              <w:t>(</w:t>
            </w:r>
            <w:r w:rsidRPr="00DA3DCB">
              <w:t>b</w:t>
            </w:r>
            <w:r w:rsidRPr="00DA3DCB">
              <w:rPr>
                <w:rFonts w:hint="eastAsia"/>
              </w:rPr>
              <w:t>＋</w:t>
            </w:r>
            <w:r w:rsidRPr="00DA3DCB">
              <w:t>c</w:t>
            </w:r>
            <w:r w:rsidRPr="00DA3DCB">
              <w:rPr>
                <w:rFonts w:hint="eastAsia"/>
              </w:rPr>
              <w:t>＝</w:t>
            </w:r>
            <w:r w:rsidRPr="00DA3DCB">
              <w:t>d</w:t>
            </w:r>
            <w:r w:rsidRPr="00DA3DCB">
              <w:rPr>
                <w:rFonts w:hint="eastAsia"/>
              </w:rPr>
              <w:t>)</w:t>
            </w:r>
          </w:p>
        </w:tc>
        <w:tc>
          <w:tcPr>
            <w:tcW w:w="1323" w:type="dxa"/>
            <w:gridSpan w:val="4"/>
            <w:shd w:val="clear" w:color="auto" w:fill="auto"/>
          </w:tcPr>
          <w:p w14:paraId="0F4ED24D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一人当たり</w:t>
            </w:r>
          </w:p>
          <w:p w14:paraId="5DE687AC" w14:textId="77777777" w:rsidR="003568A5" w:rsidRPr="00DA3DCB" w:rsidRDefault="003568A5" w:rsidP="00344247">
            <w:pPr>
              <w:spacing w:line="240" w:lineRule="exact"/>
              <w:jc w:val="center"/>
            </w:pPr>
            <w:r w:rsidRPr="00DA3DCB">
              <w:t>DF</w:t>
            </w:r>
            <w:r w:rsidRPr="00DA3DCB">
              <w:rPr>
                <w:rFonts w:hAnsi="ＭＳ 明朝"/>
              </w:rPr>
              <w:t>歯数</w:t>
            </w:r>
          </w:p>
          <w:p w14:paraId="6FEFB80F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(d</w:t>
            </w:r>
            <w:r w:rsidRPr="00DA3DCB">
              <w:rPr>
                <w:rFonts w:hint="eastAsia"/>
              </w:rPr>
              <w:t>÷</w:t>
            </w:r>
            <w:r w:rsidRPr="00DA3DCB">
              <w:t>a)</w:t>
            </w:r>
          </w:p>
        </w:tc>
        <w:tc>
          <w:tcPr>
            <w:tcW w:w="1232" w:type="dxa"/>
            <w:gridSpan w:val="3"/>
            <w:shd w:val="clear" w:color="auto" w:fill="auto"/>
          </w:tcPr>
          <w:p w14:paraId="5A750AD6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CO</w:t>
            </w:r>
            <w:r w:rsidRPr="00DA3DCB">
              <w:rPr>
                <w:rFonts w:ascii="ＭＳ 明朝" w:hAnsi="ＭＳ 明朝" w:hint="eastAsia"/>
              </w:rPr>
              <w:t>を</w:t>
            </w:r>
          </w:p>
          <w:p w14:paraId="572DA974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有する者</w:t>
            </w:r>
          </w:p>
          <w:p w14:paraId="0DCAAEB2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55" w:type="dxa"/>
            <w:gridSpan w:val="3"/>
            <w:shd w:val="clear" w:color="auto" w:fill="auto"/>
          </w:tcPr>
          <w:p w14:paraId="339C9731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GO</w:t>
            </w:r>
            <w:r w:rsidRPr="00DA3DCB">
              <w:rPr>
                <w:rFonts w:ascii="ＭＳ 明朝" w:hAnsi="ＭＳ 明朝" w:hint="eastAsia"/>
              </w:rPr>
              <w:t>と判定</w:t>
            </w:r>
          </w:p>
          <w:p w14:paraId="1960F2F1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された者</w:t>
            </w:r>
          </w:p>
          <w:p w14:paraId="3754CD9C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51" w:type="dxa"/>
            <w:gridSpan w:val="3"/>
            <w:shd w:val="clear" w:color="auto" w:fill="auto"/>
          </w:tcPr>
          <w:p w14:paraId="4B60AD24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t>G</w:t>
            </w:r>
            <w:r w:rsidRPr="00DA3DCB">
              <w:rPr>
                <w:rFonts w:ascii="ＭＳ 明朝" w:hAnsi="ＭＳ 明朝" w:hint="eastAsia"/>
              </w:rPr>
              <w:t>と判定</w:t>
            </w:r>
          </w:p>
          <w:p w14:paraId="56DF2541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された者</w:t>
            </w:r>
          </w:p>
          <w:p w14:paraId="49A50D06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5BF173EC" w14:textId="77777777" w:rsidR="003568A5" w:rsidRPr="00DA3DCB" w:rsidRDefault="003568A5" w:rsidP="00344247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DA3DCB">
              <w:rPr>
                <w:rFonts w:ascii="ＭＳ 明朝" w:hAnsi="ＭＳ 明朝" w:hint="eastAsia"/>
                <w:spacing w:val="-10"/>
                <w:szCs w:val="21"/>
              </w:rPr>
              <w:t>歯列･咬合</w:t>
            </w:r>
            <w:r w:rsidRPr="00DA3DCB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もしくは「2」と判定された者の合計人数</w:t>
            </w:r>
          </w:p>
        </w:tc>
        <w:tc>
          <w:tcPr>
            <w:tcW w:w="1605" w:type="dxa"/>
            <w:shd w:val="clear" w:color="auto" w:fill="auto"/>
          </w:tcPr>
          <w:p w14:paraId="58F90F48" w14:textId="77777777" w:rsidR="003568A5" w:rsidRPr="00DA3DCB" w:rsidRDefault="003568A5" w:rsidP="0034424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A3DCB">
              <w:rPr>
                <w:rFonts w:ascii="ＭＳ 明朝" w:hAnsi="ＭＳ 明朝" w:hint="eastAsia"/>
                <w:spacing w:val="-10"/>
                <w:szCs w:val="21"/>
              </w:rPr>
              <w:t>顎関節</w:t>
            </w:r>
            <w:r w:rsidRPr="00DA3DCB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もしくは「2」と判定された者の合計人数</w:t>
            </w:r>
          </w:p>
        </w:tc>
      </w:tr>
      <w:tr w:rsidR="003568A5" w:rsidRPr="00D235CC" w14:paraId="4965C969" w14:textId="77777777" w:rsidTr="00D37307">
        <w:trPr>
          <w:trHeight w:hRule="exact" w:val="567"/>
        </w:trPr>
        <w:tc>
          <w:tcPr>
            <w:tcW w:w="1599" w:type="dxa"/>
            <w:shd w:val="clear" w:color="auto" w:fill="auto"/>
            <w:vAlign w:val="center"/>
          </w:tcPr>
          <w:p w14:paraId="634A32E8" w14:textId="406A42BE" w:rsidR="003568A5" w:rsidRPr="00DA3DCB" w:rsidRDefault="003568A5" w:rsidP="00344247">
            <w:pPr>
              <w:spacing w:line="0" w:lineRule="atLeast"/>
              <w:jc w:val="center"/>
              <w:rPr>
                <w:rFonts w:hAnsi="ＭＳ 明朝"/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令和</w:t>
            </w:r>
            <w:r w:rsidR="007107E7">
              <w:rPr>
                <w:rFonts w:hAnsi="ＭＳ 明朝" w:hint="eastAsia"/>
                <w:sz w:val="16"/>
                <w:szCs w:val="22"/>
              </w:rPr>
              <w:t>７</w:t>
            </w:r>
            <w:r w:rsidRPr="00DA3DCB">
              <w:rPr>
                <w:rFonts w:hAnsi="ＭＳ 明朝"/>
                <w:sz w:val="16"/>
                <w:szCs w:val="22"/>
              </w:rPr>
              <w:t>年度</w:t>
            </w:r>
          </w:p>
          <w:p w14:paraId="308FE9B0" w14:textId="298A2FB6" w:rsidR="003568A5" w:rsidRPr="00DA3DCB" w:rsidRDefault="003568A5" w:rsidP="00344247">
            <w:pPr>
              <w:spacing w:line="0" w:lineRule="atLeast"/>
              <w:jc w:val="center"/>
              <w:rPr>
                <w:rFonts w:hAnsi="ＭＳ 明朝"/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（２０２</w:t>
            </w:r>
            <w:r w:rsidR="007107E7">
              <w:rPr>
                <w:rFonts w:hAnsi="ＭＳ 明朝" w:hint="eastAsia"/>
                <w:sz w:val="16"/>
                <w:szCs w:val="22"/>
              </w:rPr>
              <w:t>５</w:t>
            </w:r>
            <w:r w:rsidRPr="00DA3DCB">
              <w:rPr>
                <w:rFonts w:hAnsi="ＭＳ 明朝" w:hint="eastAsia"/>
                <w:sz w:val="16"/>
                <w:szCs w:val="22"/>
              </w:rPr>
              <w:t>年度）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1C04E50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gridSpan w:val="3"/>
            <w:shd w:val="clear" w:color="auto" w:fill="auto"/>
          </w:tcPr>
          <w:p w14:paraId="02D1DF3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14:paraId="486DB70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14:paraId="34140E5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4"/>
            <w:shd w:val="clear" w:color="auto" w:fill="auto"/>
          </w:tcPr>
          <w:p w14:paraId="00762ACC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14:paraId="505480C4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5" w:type="dxa"/>
            <w:gridSpan w:val="3"/>
            <w:shd w:val="clear" w:color="auto" w:fill="auto"/>
          </w:tcPr>
          <w:p w14:paraId="54DCC2EF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14:paraId="342F271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14:paraId="0FFA5B4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shd w:val="clear" w:color="auto" w:fill="auto"/>
          </w:tcPr>
          <w:p w14:paraId="128D14D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53964067" w14:textId="77777777" w:rsidTr="00D37307">
        <w:trPr>
          <w:trHeight w:hRule="exact" w:val="567"/>
        </w:trPr>
        <w:tc>
          <w:tcPr>
            <w:tcW w:w="1599" w:type="dxa"/>
            <w:shd w:val="clear" w:color="auto" w:fill="auto"/>
            <w:vAlign w:val="center"/>
          </w:tcPr>
          <w:p w14:paraId="60EC8F4B" w14:textId="29EA744E" w:rsidR="003568A5" w:rsidRPr="00DA3DCB" w:rsidRDefault="003568A5" w:rsidP="00344247">
            <w:pPr>
              <w:spacing w:line="0" w:lineRule="atLeast"/>
              <w:jc w:val="center"/>
              <w:rPr>
                <w:rFonts w:hAnsi="ＭＳ 明朝"/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令和</w:t>
            </w:r>
            <w:r w:rsidR="007107E7">
              <w:rPr>
                <w:rFonts w:hAnsi="ＭＳ 明朝" w:hint="eastAsia"/>
                <w:sz w:val="16"/>
                <w:szCs w:val="22"/>
              </w:rPr>
              <w:t>８</w:t>
            </w:r>
            <w:r w:rsidRPr="00DA3DCB">
              <w:rPr>
                <w:rFonts w:hAnsi="ＭＳ 明朝"/>
                <w:sz w:val="16"/>
                <w:szCs w:val="22"/>
              </w:rPr>
              <w:t>年度</w:t>
            </w:r>
          </w:p>
          <w:p w14:paraId="6E421B64" w14:textId="33809521" w:rsidR="003568A5" w:rsidRPr="00DA3DCB" w:rsidRDefault="003568A5" w:rsidP="00344247">
            <w:pPr>
              <w:spacing w:line="0" w:lineRule="atLeast"/>
              <w:jc w:val="center"/>
              <w:rPr>
                <w:sz w:val="16"/>
                <w:szCs w:val="22"/>
              </w:rPr>
            </w:pPr>
            <w:r w:rsidRPr="00DA3DCB">
              <w:rPr>
                <w:rFonts w:hAnsi="ＭＳ 明朝" w:hint="eastAsia"/>
                <w:sz w:val="16"/>
                <w:szCs w:val="22"/>
              </w:rPr>
              <w:t>（２０２</w:t>
            </w:r>
            <w:r w:rsidR="007107E7">
              <w:rPr>
                <w:rFonts w:hAnsi="ＭＳ 明朝" w:hint="eastAsia"/>
                <w:sz w:val="16"/>
                <w:szCs w:val="22"/>
              </w:rPr>
              <w:t>６</w:t>
            </w:r>
            <w:r w:rsidRPr="00DA3DCB">
              <w:rPr>
                <w:rFonts w:hAnsi="ＭＳ 明朝" w:hint="eastAsia"/>
                <w:sz w:val="16"/>
                <w:szCs w:val="22"/>
              </w:rPr>
              <w:t>年度）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7921C1C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61" w:type="dxa"/>
            <w:gridSpan w:val="3"/>
            <w:shd w:val="clear" w:color="auto" w:fill="auto"/>
          </w:tcPr>
          <w:p w14:paraId="1F1442F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14:paraId="6759DCD0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14:paraId="7D7904A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4"/>
            <w:shd w:val="clear" w:color="auto" w:fill="auto"/>
          </w:tcPr>
          <w:p w14:paraId="26B48CDB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gridSpan w:val="3"/>
            <w:shd w:val="clear" w:color="auto" w:fill="auto"/>
          </w:tcPr>
          <w:p w14:paraId="778C6FB8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5" w:type="dxa"/>
            <w:gridSpan w:val="3"/>
            <w:shd w:val="clear" w:color="auto" w:fill="auto"/>
          </w:tcPr>
          <w:p w14:paraId="61A6CE9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3"/>
            <w:shd w:val="clear" w:color="auto" w:fill="auto"/>
          </w:tcPr>
          <w:p w14:paraId="575074A9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9" w:type="dxa"/>
            <w:gridSpan w:val="3"/>
            <w:shd w:val="clear" w:color="auto" w:fill="auto"/>
          </w:tcPr>
          <w:p w14:paraId="44985042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shd w:val="clear" w:color="auto" w:fill="auto"/>
          </w:tcPr>
          <w:p w14:paraId="224BDE27" w14:textId="77777777" w:rsidR="003568A5" w:rsidRPr="00DA3DCB" w:rsidRDefault="003568A5" w:rsidP="00344247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3568A5" w:rsidRPr="00D235CC" w14:paraId="78B2D4E2" w14:textId="77777777" w:rsidTr="00D37307">
        <w:trPr>
          <w:trHeight w:hRule="exact" w:val="510"/>
        </w:trPr>
        <w:tc>
          <w:tcPr>
            <w:tcW w:w="14737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14:paraId="46319F23" w14:textId="488183B1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5"/>
                <w:szCs w:val="25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４．個別的な歯科保健活動の概要（令和</w:t>
            </w:r>
            <w:r w:rsidR="007107E7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７</w:t>
            </w: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（２０</w:t>
            </w:r>
            <w:r w:rsidR="001E3509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２</w:t>
            </w:r>
            <w:r w:rsidR="007107E7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５</w:t>
            </w: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5"/>
              </w:rPr>
              <w:t>年度）の概要を記入、該当者がいない場合は対応の方針を記入すること）</w:t>
            </w:r>
          </w:p>
        </w:tc>
      </w:tr>
      <w:tr w:rsidR="003568A5" w:rsidRPr="00D235CC" w14:paraId="64D1F52C" w14:textId="77777777" w:rsidTr="00D37307">
        <w:tc>
          <w:tcPr>
            <w:tcW w:w="14737" w:type="dxa"/>
            <w:gridSpan w:val="29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D3C4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１）</w:t>
            </w:r>
            <w:r w:rsidRPr="00DA3DCB">
              <w:t>CO</w:t>
            </w:r>
            <w:r w:rsidRPr="00DA3DCB">
              <w:rPr>
                <w:rFonts w:hAnsi="ＭＳ 明朝"/>
              </w:rPr>
              <w:t>を有する者や</w:t>
            </w:r>
            <w:r w:rsidRPr="00DA3DCB">
              <w:t>GO</w:t>
            </w:r>
            <w:r w:rsidRPr="00DA3DCB">
              <w:rPr>
                <w:rFonts w:ascii="ＭＳ 明朝" w:hAnsi="ＭＳ 明朝" w:hint="eastAsia"/>
              </w:rPr>
              <w:t>と判定された者への対応</w:t>
            </w:r>
          </w:p>
        </w:tc>
      </w:tr>
      <w:tr w:rsidR="003568A5" w:rsidRPr="00D235CC" w14:paraId="5996A813" w14:textId="77777777" w:rsidTr="00D37307">
        <w:tc>
          <w:tcPr>
            <w:tcW w:w="7286" w:type="dxa"/>
            <w:gridSpan w:val="1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B77345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49CE198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02B6F6E4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451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02A32F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2DF0FE2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1153DECA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2E589429" w14:textId="77777777" w:rsidTr="00D37307">
        <w:tc>
          <w:tcPr>
            <w:tcW w:w="14737" w:type="dxa"/>
            <w:gridSpan w:val="2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BFB1" w14:textId="77777777" w:rsidR="003568A5" w:rsidRPr="00DA3DCB" w:rsidRDefault="003568A5" w:rsidP="00344247">
            <w:pPr>
              <w:rPr>
                <w:rFonts w:ascii="ＭＳ 明朝" w:hAnsi="ＭＳ 明朝"/>
                <w:spacing w:val="-10"/>
                <w:szCs w:val="21"/>
              </w:rPr>
            </w:pPr>
            <w:r w:rsidRPr="00DA3DCB">
              <w:rPr>
                <w:rFonts w:ascii="ＭＳ 明朝" w:hAnsi="ＭＳ 明朝" w:hint="eastAsia"/>
                <w:szCs w:val="21"/>
              </w:rPr>
              <w:t>（２）</w:t>
            </w:r>
            <w:r w:rsidRPr="00DA3DCB">
              <w:rPr>
                <w:rFonts w:ascii="ＭＳ 明朝" w:hAnsi="ＭＳ 明朝" w:hint="eastAsia"/>
                <w:spacing w:val="-10"/>
                <w:szCs w:val="21"/>
              </w:rPr>
              <w:t>歯列･咬合、顎関節、歯垢の付着状態や歯肉の状態が</w:t>
            </w:r>
            <w:r w:rsidRPr="00DA3DCB">
              <w:rPr>
                <w:rFonts w:hAnsi="ＭＳ 明朝"/>
                <w:spacing w:val="-10"/>
                <w:szCs w:val="21"/>
              </w:rPr>
              <w:t>「</w:t>
            </w:r>
            <w:r w:rsidRPr="00DA3DCB">
              <w:rPr>
                <w:spacing w:val="-10"/>
                <w:szCs w:val="21"/>
              </w:rPr>
              <w:t>1</w:t>
            </w:r>
            <w:r w:rsidRPr="00DA3DCB">
              <w:rPr>
                <w:rFonts w:hAnsi="ＭＳ 明朝"/>
                <w:spacing w:val="-10"/>
                <w:szCs w:val="21"/>
              </w:rPr>
              <w:t>」もしくは「</w:t>
            </w:r>
            <w:r w:rsidRPr="00DA3DCB">
              <w:rPr>
                <w:spacing w:val="-10"/>
                <w:szCs w:val="21"/>
              </w:rPr>
              <w:t>2</w:t>
            </w:r>
            <w:r w:rsidRPr="00DA3DCB">
              <w:rPr>
                <w:rFonts w:hAnsi="ＭＳ 明朝"/>
                <w:spacing w:val="-10"/>
                <w:szCs w:val="21"/>
              </w:rPr>
              <w:t>」</w:t>
            </w:r>
            <w:r w:rsidRPr="00DA3DCB">
              <w:rPr>
                <w:rFonts w:ascii="ＭＳ 明朝" w:hAnsi="ＭＳ 明朝" w:hint="eastAsia"/>
                <w:spacing w:val="-10"/>
                <w:szCs w:val="21"/>
              </w:rPr>
              <w:t>と判定された者やその他の歯疾患をもつ者への対応</w:t>
            </w:r>
          </w:p>
        </w:tc>
      </w:tr>
      <w:tr w:rsidR="003568A5" w:rsidRPr="00D235CC" w14:paraId="0D5814C8" w14:textId="77777777" w:rsidTr="00D37307">
        <w:tc>
          <w:tcPr>
            <w:tcW w:w="7286" w:type="dxa"/>
            <w:gridSpan w:val="1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38BED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76FDFEB1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0920BC2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451" w:type="dxa"/>
            <w:gridSpan w:val="1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7DF9EC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68DC0ED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5D331FCE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39EF7214" w14:textId="77777777" w:rsidTr="00D37307">
        <w:tc>
          <w:tcPr>
            <w:tcW w:w="14737" w:type="dxa"/>
            <w:gridSpan w:val="2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E23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３）健康相談等の状況</w:t>
            </w:r>
          </w:p>
        </w:tc>
      </w:tr>
      <w:tr w:rsidR="003568A5" w:rsidRPr="00D235CC" w14:paraId="73528368" w14:textId="77777777" w:rsidTr="00D37307">
        <w:trPr>
          <w:trHeight w:hRule="exact" w:val="1187"/>
        </w:trPr>
        <w:tc>
          <w:tcPr>
            <w:tcW w:w="7286" w:type="dxa"/>
            <w:gridSpan w:val="14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31F841E8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1C05368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0F0A8DD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7451" w:type="dxa"/>
            <w:gridSpan w:val="15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22EF9FE3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5DD57ED6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626FBA7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676063A3" w14:textId="77777777" w:rsidTr="00D37307">
        <w:trPr>
          <w:trHeight w:hRule="exact" w:val="510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4DA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５．学校歯科保健の組織活動（家庭や地域との連携など）</w:t>
            </w:r>
          </w:p>
        </w:tc>
      </w:tr>
      <w:tr w:rsidR="003568A5" w:rsidRPr="00D235CC" w14:paraId="3E12C241" w14:textId="77777777" w:rsidTr="00D37307">
        <w:trPr>
          <w:trHeight w:hRule="exact" w:val="928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5940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14:paraId="34FBE1D0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3568A5" w:rsidRPr="00D235CC" w14:paraId="1D6166F7" w14:textId="77777777" w:rsidTr="00D37307">
        <w:trPr>
          <w:trHeight w:hRule="exact" w:val="510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FB59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６．教員の学校歯科保健に関する研修への参加状況　　　有り（　　　　回）　・　　無</w:t>
            </w:r>
          </w:p>
        </w:tc>
      </w:tr>
      <w:tr w:rsidR="003568A5" w:rsidRPr="00D235CC" w14:paraId="6E0AE05F" w14:textId="77777777" w:rsidTr="00D37307">
        <w:tc>
          <w:tcPr>
            <w:tcW w:w="6499" w:type="dxa"/>
            <w:gridSpan w:val="11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3CB7DF48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校内研修のテーマと内容：</w:t>
            </w:r>
          </w:p>
          <w:p w14:paraId="74FDA6EB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41F9767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  <w:tc>
          <w:tcPr>
            <w:tcW w:w="8238" w:type="dxa"/>
            <w:gridSpan w:val="18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1A41844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校外研修のテーマと内容、参加者：</w:t>
            </w:r>
          </w:p>
          <w:p w14:paraId="5E7C463F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  <w:p w14:paraId="609FD06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0D1E2763" w14:textId="77777777" w:rsidTr="00D37307">
        <w:trPr>
          <w:trHeight w:hRule="exact" w:val="419"/>
        </w:trPr>
        <w:tc>
          <w:tcPr>
            <w:tcW w:w="14737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9E5D" w14:textId="77777777" w:rsidR="003568A5" w:rsidRPr="00DA3DCB" w:rsidRDefault="003568A5" w:rsidP="00344247">
            <w:pPr>
              <w:rPr>
                <w:rFonts w:ascii="ＭＳ Ｐゴシック" w:eastAsia="ＭＳ Ｐゴシック" w:hAnsi="ＭＳ Ｐゴシック"/>
                <w:b/>
                <w:sz w:val="24"/>
                <w:szCs w:val="26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７．学校歯科医の活動状況</w:t>
            </w:r>
          </w:p>
        </w:tc>
      </w:tr>
      <w:tr w:rsidR="003568A5" w:rsidRPr="00D235CC" w14:paraId="660605BB" w14:textId="77777777" w:rsidTr="00D37307">
        <w:tc>
          <w:tcPr>
            <w:tcW w:w="462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9AD06" w14:textId="6B4B4CC8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１）令和</w:t>
            </w:r>
            <w:r w:rsidR="007107E7">
              <w:rPr>
                <w:rFonts w:ascii="ＭＳ 明朝" w:hAnsi="ＭＳ 明朝" w:hint="eastAsia"/>
              </w:rPr>
              <w:t>７</w:t>
            </w:r>
            <w:r w:rsidRPr="00DA3DCB">
              <w:rPr>
                <w:rFonts w:ascii="ＭＳ 明朝" w:hAnsi="ＭＳ 明朝" w:hint="eastAsia"/>
              </w:rPr>
              <w:t>年度（２０</w:t>
            </w:r>
            <w:r w:rsidR="001E3509">
              <w:rPr>
                <w:rFonts w:ascii="ＭＳ 明朝" w:hAnsi="ＭＳ 明朝" w:hint="eastAsia"/>
              </w:rPr>
              <w:t>２</w:t>
            </w:r>
            <w:r w:rsidR="007107E7">
              <w:rPr>
                <w:rFonts w:ascii="ＭＳ 明朝" w:hAnsi="ＭＳ 明朝" w:hint="eastAsia"/>
              </w:rPr>
              <w:t>５</w:t>
            </w:r>
            <w:r w:rsidRPr="00DA3DCB">
              <w:rPr>
                <w:rFonts w:ascii="ＭＳ 明朝" w:hAnsi="ＭＳ 明朝" w:hint="eastAsia"/>
              </w:rPr>
              <w:t>年度）の執務状況</w:t>
            </w:r>
          </w:p>
        </w:tc>
        <w:tc>
          <w:tcPr>
            <w:tcW w:w="10115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CF918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（２）特記すべき学校歯科医の活動</w:t>
            </w:r>
          </w:p>
          <w:p w14:paraId="030EB36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B5BF6B8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6CC6D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歯・口腔の健康診断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55AD34E2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70D2A04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10DA3770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4E7C1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健康相談・歯科保健指導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270BBB12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0814610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533F6ABD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D6F86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保健委員会への出席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32FC251F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0E28EE02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6A1203B1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EAE59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学校行事への参加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59A3766E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6F033B97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2FD74477" w14:textId="77777777" w:rsidTr="00D37307">
        <w:tc>
          <w:tcPr>
            <w:tcW w:w="315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024969C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67" w:type="dxa"/>
            <w:gridSpan w:val="3"/>
            <w:shd w:val="clear" w:color="auto" w:fill="auto"/>
            <w:vAlign w:val="center"/>
          </w:tcPr>
          <w:p w14:paraId="26B2BB6F" w14:textId="77777777" w:rsidR="003568A5" w:rsidRPr="00DA3DCB" w:rsidRDefault="003568A5" w:rsidP="00344247">
            <w:pPr>
              <w:jc w:val="right"/>
              <w:rPr>
                <w:rFonts w:ascii="ＭＳ 明朝" w:hAnsi="ＭＳ 明朝"/>
              </w:rPr>
            </w:pPr>
            <w:r w:rsidRPr="00DA3DC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115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14:paraId="31CD6638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</w:p>
        </w:tc>
      </w:tr>
      <w:tr w:rsidR="003568A5" w:rsidRPr="00D235CC" w14:paraId="3CDA760A" w14:textId="77777777" w:rsidTr="00D37307">
        <w:trPr>
          <w:trHeight w:val="850"/>
        </w:trPr>
        <w:tc>
          <w:tcPr>
            <w:tcW w:w="14737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6610" w14:textId="77777777" w:rsidR="003568A5" w:rsidRPr="00DA3DCB" w:rsidRDefault="003568A5" w:rsidP="00344247">
            <w:pPr>
              <w:rPr>
                <w:rFonts w:ascii="ＭＳ 明朝" w:hAnsi="ＭＳ 明朝"/>
              </w:rPr>
            </w:pPr>
            <w:r w:rsidRPr="00DA3DCB">
              <w:rPr>
                <w:rFonts w:ascii="ＭＳ Ｐゴシック" w:eastAsia="ＭＳ Ｐゴシック" w:hAnsi="ＭＳ Ｐゴシック" w:hint="eastAsia"/>
                <w:b/>
                <w:sz w:val="24"/>
                <w:szCs w:val="26"/>
              </w:rPr>
              <w:t>８．本校の学校歯科保健活動で特記すべき事項</w:t>
            </w:r>
          </w:p>
        </w:tc>
      </w:tr>
    </w:tbl>
    <w:p w14:paraId="23EF2BC9" w14:textId="77777777" w:rsidR="003568A5" w:rsidRPr="00D235CC" w:rsidRDefault="003568A5" w:rsidP="003568A5">
      <w:pPr>
        <w:ind w:right="1124"/>
        <w:rPr>
          <w:rFonts w:ascii="ＭＳ 明朝" w:hAnsi="ＭＳ 明朝"/>
          <w:b/>
          <w:sz w:val="28"/>
          <w:szCs w:val="28"/>
        </w:rPr>
      </w:pPr>
    </w:p>
    <w:sectPr w:rsidR="003568A5" w:rsidRPr="00D235CC" w:rsidSect="00344247">
      <w:pgSz w:w="16840" w:h="23814" w:code="8"/>
      <w:pgMar w:top="454" w:right="1134" w:bottom="454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5461F" w14:textId="77777777" w:rsidR="00BC29E1" w:rsidRDefault="00BC29E1" w:rsidP="00BC29E1">
      <w:r>
        <w:separator/>
      </w:r>
    </w:p>
  </w:endnote>
  <w:endnote w:type="continuationSeparator" w:id="0">
    <w:p w14:paraId="3DA8021A" w14:textId="77777777" w:rsidR="00BC29E1" w:rsidRDefault="00BC29E1" w:rsidP="00BC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45FA0" w14:textId="77777777" w:rsidR="00BC29E1" w:rsidRDefault="00BC29E1" w:rsidP="00BC29E1">
      <w:r>
        <w:separator/>
      </w:r>
    </w:p>
  </w:footnote>
  <w:footnote w:type="continuationSeparator" w:id="0">
    <w:p w14:paraId="5EF8B6FA" w14:textId="77777777" w:rsidR="00BC29E1" w:rsidRDefault="00BC29E1" w:rsidP="00BC2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A5"/>
    <w:rsid w:val="00042F50"/>
    <w:rsid w:val="0008127C"/>
    <w:rsid w:val="00121F4A"/>
    <w:rsid w:val="00154434"/>
    <w:rsid w:val="0017703D"/>
    <w:rsid w:val="001E3509"/>
    <w:rsid w:val="0029588F"/>
    <w:rsid w:val="00331251"/>
    <w:rsid w:val="003568A5"/>
    <w:rsid w:val="00521762"/>
    <w:rsid w:val="005625E6"/>
    <w:rsid w:val="005C3A7F"/>
    <w:rsid w:val="007107E7"/>
    <w:rsid w:val="00725AD8"/>
    <w:rsid w:val="0076791D"/>
    <w:rsid w:val="00814D98"/>
    <w:rsid w:val="0092555D"/>
    <w:rsid w:val="00B65B3C"/>
    <w:rsid w:val="00BC29E1"/>
    <w:rsid w:val="00D37307"/>
    <w:rsid w:val="00DA3DCB"/>
    <w:rsid w:val="00DC1900"/>
    <w:rsid w:val="00DC3383"/>
    <w:rsid w:val="00EA380F"/>
    <w:rsid w:val="00F045D8"/>
    <w:rsid w:val="00F63350"/>
    <w:rsid w:val="00F9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F8662B"/>
  <w15:chartTrackingRefBased/>
  <w15:docId w15:val="{BD0E8280-E935-4A0D-B47A-32F33F46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8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9E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C2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9E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CB22-F08B-477E-A230-7A7DF36E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5年度（R7年度）北海道学校歯科保健優良校表彰調査票（案）（2025.4.8）（火）理事会資料</vt:lpstr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年度（R8年度）北海道学校歯科保健優良校表彰調査票（案）［20260407（火）理事会資料］</dc:title>
  <dc:subject>2026年度（R8年度）北海道学校歯科保健優良校表彰調査票（案）［20260407（火）理事会資料］</dc:subject>
  <dc:creator>Windows User</dc:creator>
  <cp:keywords/>
  <dc:description/>
  <cp:lastModifiedBy>user011</cp:lastModifiedBy>
  <cp:revision>23</cp:revision>
  <cp:lastPrinted>2026-04-07T02:04:00Z</cp:lastPrinted>
  <dcterms:created xsi:type="dcterms:W3CDTF">2021-04-02T09:14:00Z</dcterms:created>
  <dcterms:modified xsi:type="dcterms:W3CDTF">2026-04-07T02:04:00Z</dcterms:modified>
</cp:coreProperties>
</file>